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DD3" w14:textId="7DC45B03" w:rsidR="0053466C" w:rsidRDefault="0068765B">
      <w:r w:rsidRPr="00EB6DD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48C2E" wp14:editId="47BA3464">
                <wp:simplePos x="0" y="0"/>
                <wp:positionH relativeFrom="column">
                  <wp:posOffset>-844062</wp:posOffset>
                </wp:positionH>
                <wp:positionV relativeFrom="paragraph">
                  <wp:posOffset>-844062</wp:posOffset>
                </wp:positionV>
                <wp:extent cx="15007884" cy="10548816"/>
                <wp:effectExtent l="0" t="0" r="6985" b="7620"/>
                <wp:wrapNone/>
                <wp:docPr id="32" name="Rounded Rectangl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7884" cy="10548816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53692" w14:textId="77777777" w:rsidR="0068765B" w:rsidRDefault="0068765B" w:rsidP="0068765B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48C2E" id="Rounded Rectangle 33" o:spid="_x0000_s1026" style="position:absolute;margin-left:-66.45pt;margin-top:-66.45pt;width:1181.7pt;height:8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" filled="f" strokecolor="#70ad47 [3209]" strokeweight="1pt">
                <v:stroke dashstyle="dash" joinstyle="miter"/>
                <v:textbox>
                  <w:txbxContent>
                    <w:p w14:paraId="35A53692" w14:textId="77777777" w:rsidR="0068765B" w:rsidRDefault="0068765B" w:rsidP="0068765B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49AC" w:rsidRPr="00EB6DD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44AC2" wp14:editId="0C8CC115">
                <wp:simplePos x="0" y="0"/>
                <wp:positionH relativeFrom="column">
                  <wp:posOffset>8790207</wp:posOffset>
                </wp:positionH>
                <wp:positionV relativeFrom="paragraph">
                  <wp:posOffset>-849777</wp:posOffset>
                </wp:positionV>
                <wp:extent cx="2939142" cy="5061857"/>
                <wp:effectExtent l="0" t="0" r="7620" b="18415"/>
                <wp:wrapNone/>
                <wp:docPr id="31" name="Rounded Rectangl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2" cy="5061857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DF39" w14:textId="77777777" w:rsidR="009E49AC" w:rsidRDefault="009E49AC" w:rsidP="009E49AC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4AC2" id="_x0000_s1027" style="position:absolute;margin-left:692.15pt;margin-top:-66.9pt;width:231.45pt;height:39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" filled="f" strokecolor="#70ad47 [3209]" strokeweight="1pt">
                <v:stroke dashstyle="dash" joinstyle="miter"/>
                <v:textbox>
                  <w:txbxContent>
                    <w:p w14:paraId="220EDF39" w14:textId="77777777" w:rsidR="009E49AC" w:rsidRDefault="009E49AC" w:rsidP="009E49AC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5A32" w:rsidRPr="006319A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87DAD" wp14:editId="74296ABD">
                <wp:simplePos x="0" y="0"/>
                <wp:positionH relativeFrom="column">
                  <wp:posOffset>11690985</wp:posOffset>
                </wp:positionH>
                <wp:positionV relativeFrom="paragraph">
                  <wp:posOffset>-377825</wp:posOffset>
                </wp:positionV>
                <wp:extent cx="2289175" cy="9601200"/>
                <wp:effectExtent l="0" t="0" r="9525" b="12700"/>
                <wp:wrapNone/>
                <wp:docPr id="9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960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D1A2" w14:textId="5D878850" w:rsidR="00330D87" w:rsidRDefault="00AE2079" w:rsidP="00330D8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Game Manager</w:t>
                            </w:r>
                          </w:p>
                          <w:p w14:paraId="18350693" w14:textId="77777777" w:rsidR="00330D87" w:rsidRPr="008A4F9B" w:rsidRDefault="00330D87" w:rsidP="00330D87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4549FD42" w14:textId="3C77613B" w:rsidR="00330D87" w:rsidRDefault="009C27EB" w:rsidP="00330D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Threshold</w:t>
                            </w:r>
                            <w:proofErr w:type="spellEnd"/>
                          </w:p>
                          <w:p w14:paraId="4AD9FA7C" w14:textId="0C88FA4F" w:rsidR="00A13948" w:rsidRDefault="004606C9" w:rsidP="00330D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xHealth</w:t>
                            </w:r>
                            <w:proofErr w:type="spellEnd"/>
                          </w:p>
                          <w:p w14:paraId="7DF765D6" w14:textId="63A9B7A1" w:rsidR="004606C9" w:rsidRDefault="00CF3576" w:rsidP="00330D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Decay</w:t>
                            </w:r>
                          </w:p>
                          <w:p w14:paraId="00F6837E" w14:textId="6ED99A7A" w:rsidR="008A44F3" w:rsidRPr="008A4F9B" w:rsidRDefault="00B6657F" w:rsidP="00330D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edHealth</w:t>
                            </w:r>
                          </w:p>
                          <w:p w14:paraId="1D7A04CC" w14:textId="77777777" w:rsidR="00330D87" w:rsidRPr="008A4F9B" w:rsidRDefault="00330D87" w:rsidP="00330D87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4A5705D9" w14:textId="4CEA6D73" w:rsidR="005808B4" w:rsidRDefault="002F4647" w:rsidP="005808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65465C8A" w14:textId="1A73C266" w:rsidR="00244CD6" w:rsidRDefault="00030C93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urrentTime</w:t>
                            </w:r>
                          </w:p>
                          <w:p w14:paraId="65F57DA6" w14:textId="61B7081E" w:rsidR="00030C93" w:rsidRDefault="00197B08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Time</w:t>
                            </w:r>
                            <w:proofErr w:type="spellEnd"/>
                          </w:p>
                          <w:p w14:paraId="45BF587D" w14:textId="5E3409D6" w:rsidR="00824003" w:rsidRDefault="00CE070C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sTime</w:t>
                            </w:r>
                            <w:proofErr w:type="spellEnd"/>
                          </w:p>
                          <w:p w14:paraId="0D6A4EEE" w14:textId="017E85D3" w:rsidR="00B363F8" w:rsidRDefault="00262865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pTimeIdx</w:t>
                            </w:r>
                            <w:proofErr w:type="spellEnd"/>
                          </w:p>
                          <w:p w14:paraId="6DE09052" w14:textId="43498792" w:rsidR="00262865" w:rsidRDefault="00EA527D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urrentHealth</w:t>
                            </w:r>
                          </w:p>
                          <w:p w14:paraId="76E2BE62" w14:textId="40EFCDE4" w:rsidR="00EA527D" w:rsidRDefault="00704378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Time</w:t>
                            </w:r>
                            <w:proofErr w:type="spellEnd"/>
                          </w:p>
                          <w:p w14:paraId="4ABA7DBE" w14:textId="525662A3" w:rsidR="00704378" w:rsidRPr="00195B59" w:rsidRDefault="00430253" w:rsidP="00195B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stCollidedObject</w:t>
                            </w:r>
                            <w:proofErr w:type="spellEnd"/>
                          </w:p>
                          <w:p w14:paraId="793D8B23" w14:textId="3285994E" w:rsidR="00330D87" w:rsidRPr="005808B4" w:rsidRDefault="00330D87" w:rsidP="005808B4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08B4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perties:</w:t>
                            </w:r>
                          </w:p>
                          <w:p w14:paraId="3F408103" w14:textId="296B60BA" w:rsidR="008E1C49" w:rsidRDefault="00FE48B9" w:rsidP="00330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176A7838" w14:textId="570CB041" w:rsidR="00FE48B9" w:rsidRDefault="005F791C" w:rsidP="00330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IManager</w:t>
                            </w:r>
                            <w:proofErr w:type="spellEnd"/>
                          </w:p>
                          <w:p w14:paraId="1CD29FCE" w14:textId="3A6B85E5" w:rsidR="00A93635" w:rsidRDefault="00651667" w:rsidP="00330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stCheckpoint</w:t>
                            </w:r>
                            <w:proofErr w:type="spellEnd"/>
                          </w:p>
                          <w:p w14:paraId="49FC724A" w14:textId="57F9C6A5" w:rsidR="00C37CD5" w:rsidRDefault="00B246F8" w:rsidP="00330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ayer</w:t>
                            </w:r>
                          </w:p>
                          <w:p w14:paraId="24469E8E" w14:textId="53816C70" w:rsidR="00B246F8" w:rsidRDefault="005D5144" w:rsidP="00330D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rSmoke</w:t>
                            </w:r>
                            <w:proofErr w:type="spellEnd"/>
                          </w:p>
                          <w:p w14:paraId="02C085C7" w14:textId="0CA88BDA" w:rsidR="004002D3" w:rsidRPr="007909E3" w:rsidRDefault="004002D3" w:rsidP="007909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rExplosion</w:t>
                            </w:r>
                            <w:proofErr w:type="spellEnd"/>
                          </w:p>
                          <w:p w14:paraId="6467D625" w14:textId="185CE817" w:rsidR="00330D87" w:rsidRPr="008E1C49" w:rsidRDefault="00330D87" w:rsidP="008E1C49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1C49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4F6A51D5" w14:textId="7E2386E3" w:rsidR="00C9662E" w:rsidRDefault="003E4CAD" w:rsidP="00330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tarts Analytics </w:t>
                            </w:r>
                            <w:r w:rsidR="002D451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d sets the </w:t>
                            </w:r>
                            <w:r w:rsidR="00693C1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ax health and decay </w:t>
                            </w:r>
                            <w:r w:rsidR="00A70CD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ate to </w:t>
                            </w:r>
                            <w:r w:rsidR="003D3F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pecified </w:t>
                            </w:r>
                            <w:r w:rsidR="00A55F7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ariables</w:t>
                            </w:r>
                            <w:r w:rsidR="00456FA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E8F24ED" w14:textId="3D1AFD0B" w:rsidR="00330D87" w:rsidRDefault="0071784D" w:rsidP="00330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wake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EB35733" w14:textId="18878434" w:rsidR="0071784D" w:rsidRDefault="000A58DF" w:rsidP="00330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stCheckPoin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1E76C4D" w14:textId="4CBFA87F" w:rsidR="000A58DF" w:rsidRDefault="00286A25" w:rsidP="00330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ayerCollis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FAFDD76" w14:textId="50934190" w:rsidR="00286A25" w:rsidRPr="008A4F9B" w:rsidRDefault="00AF3D8D" w:rsidP="00330D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4888FFB" w14:textId="77777777" w:rsidR="00330D87" w:rsidRPr="008A4F9B" w:rsidRDefault="00330D87" w:rsidP="00330D87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16088201" w14:textId="611A1F84" w:rsidR="00D5289F" w:rsidRDefault="00E9306F" w:rsidP="00D528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isplays stopwatch </w:t>
                            </w:r>
                            <w:r w:rsidR="00D62AE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d time since entering the last checkpoint.</w:t>
                            </w:r>
                            <w:r w:rsidR="00F6105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lso gets current player health and </w:t>
                            </w:r>
                            <w:r w:rsidR="0056758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f it is below </w:t>
                            </w:r>
                            <w:r w:rsidR="003A445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specified </w:t>
                            </w:r>
                            <w:r w:rsidR="006A494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reshold</w:t>
                            </w:r>
                            <w:r w:rsidR="00B02E9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smoke </w:t>
                            </w:r>
                            <w:r w:rsidR="0025476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forms </w:t>
                            </w:r>
                            <w:r w:rsidR="00F712E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n the car.</w:t>
                            </w:r>
                          </w:p>
                          <w:p w14:paraId="4237F0EE" w14:textId="79E06E03" w:rsidR="00D70AFF" w:rsidRPr="00D70AFF" w:rsidRDefault="00D70AFF" w:rsidP="00D70A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stroys the second instance of the </w:t>
                            </w:r>
                            <w:r w:rsidR="001068A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nager (instance).</w:t>
                            </w:r>
                          </w:p>
                          <w:p w14:paraId="0D450F7E" w14:textId="58B18BBE" w:rsidR="00FC5A4E" w:rsidRDefault="00480720" w:rsidP="00FC5A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cords the current checkpoint </w:t>
                            </w:r>
                            <w:r w:rsidR="00AE2EF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1A715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onverts time to </w:t>
                            </w:r>
                            <w:r w:rsidR="009658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 string </w:t>
                            </w:r>
                            <w:r w:rsidR="00C3754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 order to push the current checkpoint time into an array.</w:t>
                            </w:r>
                            <w:r w:rsidR="003F098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t also sends the current player health to the analytics</w:t>
                            </w:r>
                            <w:r w:rsidR="00422CA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6150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s health to the players health bar</w:t>
                            </w:r>
                            <w:r w:rsidR="00D31D2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EC461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starts the </w:t>
                            </w:r>
                            <w:r w:rsidR="00CF60A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opwatch for the following checkpoint.</w:t>
                            </w:r>
                          </w:p>
                          <w:p w14:paraId="1EC377AF" w14:textId="77777777" w:rsidR="009151BA" w:rsidRPr="00793B63" w:rsidRDefault="009151BA" w:rsidP="009151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alls th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BarMana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o reduce health and records last obstacle hit by the player (car).</w:t>
                            </w:r>
                          </w:p>
                          <w:p w14:paraId="4BD34426" w14:textId="77777777" w:rsidR="009151BA" w:rsidRDefault="009151BA" w:rsidP="009151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f the player has failed to reach all checkpoints, the car explosion is set to True and activated.</w:t>
                            </w:r>
                          </w:p>
                          <w:p w14:paraId="02EA3BE7" w14:textId="77777777" w:rsidR="009151BA" w:rsidRDefault="009151BA" w:rsidP="009151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game over panel is shown and the game is paused. </w:t>
                            </w:r>
                          </w:p>
                          <w:p w14:paraId="2E4AE3D9" w14:textId="1EE63C34" w:rsidR="00000000" w:rsidRPr="009151BA" w:rsidRDefault="009151BA" w:rsidP="009151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players (car) “death information” is sent to the analytics, which contains; the total time, players position and the last object the player had collided with.</w:t>
                            </w:r>
                          </w:p>
                        </w:txbxContent>
                      </wps:txbx>
                      <wps:bodyPr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7DAD" id="Rounded Rectangle 3" o:spid="_x0000_s1028" style="position:absolute;margin-left:920.55pt;margin-top:-29.75pt;width:180.25pt;height:75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" fillcolor="white [3201]" strokecolor="#ed7d31 [3205]" strokeweight="1pt">
                <v:stroke joinstyle="miter"/>
                <v:textbox>
                  <w:txbxContent>
                    <w:p w14:paraId="3CD6D1A2" w14:textId="5D878850" w:rsidR="00330D87" w:rsidRDefault="00AE2079" w:rsidP="00330D87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Game Manager</w:t>
                      </w:r>
                    </w:p>
                    <w:p w14:paraId="18350693" w14:textId="77777777" w:rsidR="00330D87" w:rsidRPr="008A4F9B" w:rsidRDefault="00330D87" w:rsidP="00330D87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4549FD42" w14:textId="3C77613B" w:rsidR="00330D87" w:rsidRDefault="009C27EB" w:rsidP="00330D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Threshold</w:t>
                      </w:r>
                      <w:proofErr w:type="spellEnd"/>
                    </w:p>
                    <w:p w14:paraId="4AD9FA7C" w14:textId="0C88FA4F" w:rsidR="00A13948" w:rsidRDefault="004606C9" w:rsidP="00330D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axHealth</w:t>
                      </w:r>
                      <w:proofErr w:type="spellEnd"/>
                    </w:p>
                    <w:p w14:paraId="7DF765D6" w14:textId="63A9B7A1" w:rsidR="004606C9" w:rsidRDefault="00CF3576" w:rsidP="00330D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Decay</w:t>
                      </w:r>
                    </w:p>
                    <w:p w14:paraId="00F6837E" w14:textId="6ED99A7A" w:rsidR="008A44F3" w:rsidRPr="008A4F9B" w:rsidRDefault="00B6657F" w:rsidP="00330D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edHealth</w:t>
                      </w:r>
                    </w:p>
                    <w:p w14:paraId="1D7A04CC" w14:textId="77777777" w:rsidR="00330D87" w:rsidRPr="008A4F9B" w:rsidRDefault="00330D87" w:rsidP="00330D87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4A5705D9" w14:textId="4CEA6D73" w:rsidR="005808B4" w:rsidRDefault="002F4647" w:rsidP="005808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65465C8A" w14:textId="1A73C266" w:rsidR="00244CD6" w:rsidRDefault="00030C93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urrentTime</w:t>
                      </w:r>
                    </w:p>
                    <w:p w14:paraId="65F57DA6" w14:textId="61B7081E" w:rsidR="00030C93" w:rsidRDefault="00197B08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Time</w:t>
                      </w:r>
                      <w:proofErr w:type="spellEnd"/>
                    </w:p>
                    <w:p w14:paraId="45BF587D" w14:textId="5E3409D6" w:rsidR="00824003" w:rsidRDefault="00CE070C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sTime</w:t>
                      </w:r>
                      <w:proofErr w:type="spellEnd"/>
                    </w:p>
                    <w:p w14:paraId="0D6A4EEE" w14:textId="017E85D3" w:rsidR="00B363F8" w:rsidRDefault="00262865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pTimeIdx</w:t>
                      </w:r>
                      <w:proofErr w:type="spellEnd"/>
                    </w:p>
                    <w:p w14:paraId="6DE09052" w14:textId="43498792" w:rsidR="00262865" w:rsidRDefault="00EA527D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urrentHealth</w:t>
                      </w:r>
                    </w:p>
                    <w:p w14:paraId="76E2BE62" w14:textId="40EFCDE4" w:rsidR="00EA527D" w:rsidRDefault="00704378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otalTime</w:t>
                      </w:r>
                      <w:proofErr w:type="spellEnd"/>
                    </w:p>
                    <w:p w14:paraId="4ABA7DBE" w14:textId="525662A3" w:rsidR="00704378" w:rsidRPr="00195B59" w:rsidRDefault="00430253" w:rsidP="00195B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lastCollidedObject</w:t>
                      </w:r>
                      <w:proofErr w:type="spellEnd"/>
                    </w:p>
                    <w:p w14:paraId="793D8B23" w14:textId="3285994E" w:rsidR="00330D87" w:rsidRPr="005808B4" w:rsidRDefault="00330D87" w:rsidP="005808B4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5808B4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roperties:</w:t>
                      </w:r>
                    </w:p>
                    <w:p w14:paraId="3F408103" w14:textId="296B60BA" w:rsidR="008E1C49" w:rsidRDefault="00FE48B9" w:rsidP="00330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176A7838" w14:textId="570CB041" w:rsidR="00FE48B9" w:rsidRDefault="005F791C" w:rsidP="00330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IManager</w:t>
                      </w:r>
                      <w:proofErr w:type="spellEnd"/>
                    </w:p>
                    <w:p w14:paraId="1CD29FCE" w14:textId="3A6B85E5" w:rsidR="00A93635" w:rsidRDefault="00651667" w:rsidP="00330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lastCheckpoint</w:t>
                      </w:r>
                      <w:proofErr w:type="spellEnd"/>
                    </w:p>
                    <w:p w14:paraId="49FC724A" w14:textId="57F9C6A5" w:rsidR="00C37CD5" w:rsidRDefault="00B246F8" w:rsidP="00330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ayer</w:t>
                      </w:r>
                    </w:p>
                    <w:p w14:paraId="24469E8E" w14:textId="53816C70" w:rsidR="00B246F8" w:rsidRDefault="005D5144" w:rsidP="00330D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arSmoke</w:t>
                      </w:r>
                      <w:proofErr w:type="spellEnd"/>
                    </w:p>
                    <w:p w14:paraId="02C085C7" w14:textId="0CA88BDA" w:rsidR="004002D3" w:rsidRPr="007909E3" w:rsidRDefault="004002D3" w:rsidP="007909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arExplosion</w:t>
                      </w:r>
                      <w:proofErr w:type="spellEnd"/>
                    </w:p>
                    <w:p w14:paraId="6467D625" w14:textId="185CE817" w:rsidR="00330D87" w:rsidRPr="008E1C49" w:rsidRDefault="00330D87" w:rsidP="008E1C49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E1C49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4F6A51D5" w14:textId="7E2386E3" w:rsidR="00C9662E" w:rsidRDefault="003E4CAD" w:rsidP="00330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tarts Analytics </w:t>
                      </w:r>
                      <w:r w:rsidR="002D451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nd sets the </w:t>
                      </w:r>
                      <w:r w:rsidR="00693C1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max health and decay </w:t>
                      </w:r>
                      <w:r w:rsidR="00A70CD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rate to </w:t>
                      </w:r>
                      <w:r w:rsidR="003D3F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pecified </w:t>
                      </w:r>
                      <w:r w:rsidR="00A55F7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variables</w:t>
                      </w:r>
                      <w:r w:rsidR="00456FA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E8F24ED" w14:textId="3D1AFD0B" w:rsidR="00330D87" w:rsidRDefault="0071784D" w:rsidP="00330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wak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EB35733" w14:textId="18878434" w:rsidR="0071784D" w:rsidRDefault="000A58DF" w:rsidP="00330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LastCheckPoin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1E76C4D" w14:textId="4CBFA87F" w:rsidR="000A58DF" w:rsidRDefault="00286A25" w:rsidP="00330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ayerCollisio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FAFDD76" w14:textId="50934190" w:rsidR="00286A25" w:rsidRPr="008A4F9B" w:rsidRDefault="00AF3D8D" w:rsidP="00330D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4888FFB" w14:textId="77777777" w:rsidR="00330D87" w:rsidRPr="008A4F9B" w:rsidRDefault="00330D87" w:rsidP="00330D87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16088201" w14:textId="611A1F84" w:rsidR="00D5289F" w:rsidRDefault="00E9306F" w:rsidP="00D528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isplays stopwatch </w:t>
                      </w:r>
                      <w:r w:rsidR="00D62AE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nd time since entering the last checkpoint.</w:t>
                      </w:r>
                      <w:r w:rsidR="00F6105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Also gets current player health and </w:t>
                      </w:r>
                      <w:r w:rsidR="0056758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f it is below </w:t>
                      </w:r>
                      <w:r w:rsidR="003A445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specified </w:t>
                      </w:r>
                      <w:r w:rsidR="006A494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reshold</w:t>
                      </w:r>
                      <w:r w:rsidR="00B02E9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, smoke </w:t>
                      </w:r>
                      <w:r w:rsidR="0025476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forms </w:t>
                      </w:r>
                      <w:r w:rsidR="00F712E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n the car.</w:t>
                      </w:r>
                    </w:p>
                    <w:p w14:paraId="4237F0EE" w14:textId="79E06E03" w:rsidR="00D70AFF" w:rsidRPr="00D70AFF" w:rsidRDefault="00D70AFF" w:rsidP="00D70A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stroys the second instance of the </w:t>
                      </w:r>
                      <w:r w:rsidR="001068A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anager (instance).</w:t>
                      </w:r>
                    </w:p>
                    <w:p w14:paraId="0D450F7E" w14:textId="58B18BBE" w:rsidR="00FC5A4E" w:rsidRDefault="00480720" w:rsidP="00FC5A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Records the current checkpoint </w:t>
                      </w:r>
                      <w:r w:rsidR="00AE2EF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1A715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onverts time to </w:t>
                      </w:r>
                      <w:r w:rsidR="009658B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 string </w:t>
                      </w:r>
                      <w:r w:rsidR="00C3754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 order to push the current checkpoint time into an array.</w:t>
                      </w:r>
                      <w:r w:rsidR="003F098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It also sends the current player health to the analytics</w:t>
                      </w:r>
                      <w:r w:rsidR="00422CA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6150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s health to the players health bar</w:t>
                      </w:r>
                      <w:r w:rsidR="00D31D2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EC461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restarts the </w:t>
                      </w:r>
                      <w:r w:rsidR="00CF60A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opwatch for the following checkpoint.</w:t>
                      </w:r>
                    </w:p>
                    <w:p w14:paraId="1EC377AF" w14:textId="77777777" w:rsidR="009151BA" w:rsidRPr="00793B63" w:rsidRDefault="009151BA" w:rsidP="009151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alls th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BarMana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o reduce health and records last obstacle hit by the player (car).</w:t>
                      </w:r>
                    </w:p>
                    <w:p w14:paraId="4BD34426" w14:textId="77777777" w:rsidR="009151BA" w:rsidRDefault="009151BA" w:rsidP="009151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f the player has failed to reach all checkpoints, the car explosion is set to True and activated.</w:t>
                      </w:r>
                    </w:p>
                    <w:p w14:paraId="02EA3BE7" w14:textId="77777777" w:rsidR="009151BA" w:rsidRDefault="009151BA" w:rsidP="009151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game over panel is shown and the game is paused. </w:t>
                      </w:r>
                    </w:p>
                    <w:p w14:paraId="2E4AE3D9" w14:textId="1EE63C34" w:rsidR="00000000" w:rsidRPr="009151BA" w:rsidRDefault="009151BA" w:rsidP="009151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e players (car) “death information” is sent to the analytics, which contains; the total time, players position and the last object the player had collided with.</w:t>
                      </w:r>
                    </w:p>
                  </w:txbxContent>
                </v:textbox>
              </v:roundrect>
            </w:pict>
          </mc:Fallback>
        </mc:AlternateContent>
      </w:r>
      <w:r w:rsidR="00C817D2" w:rsidRPr="006319A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94089" wp14:editId="0F11ADC5">
                <wp:simplePos x="0" y="0"/>
                <wp:positionH relativeFrom="column">
                  <wp:posOffset>8979535</wp:posOffset>
                </wp:positionH>
                <wp:positionV relativeFrom="paragraph">
                  <wp:posOffset>-461010</wp:posOffset>
                </wp:positionV>
                <wp:extent cx="2596243" cy="4261757"/>
                <wp:effectExtent l="0" t="0" r="7620" b="18415"/>
                <wp:wrapNone/>
                <wp:docPr id="8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243" cy="4261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B414" w14:textId="20BE89D6" w:rsidR="007D3258" w:rsidRDefault="002733C7" w:rsidP="007D325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UI Manager</w:t>
                            </w:r>
                          </w:p>
                          <w:p w14:paraId="66A44306" w14:textId="77777777" w:rsidR="007D3258" w:rsidRPr="008A4F9B" w:rsidRDefault="007D3258" w:rsidP="007D325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46AC1C43" w14:textId="00C17DC0" w:rsidR="007D3258" w:rsidRPr="008A4F9B" w:rsidRDefault="007D3258" w:rsidP="007D3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A359E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p</w:t>
                            </w:r>
                            <w:r w:rsidR="004628C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A359E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tchText</w:t>
                            </w:r>
                          </w:p>
                          <w:p w14:paraId="53C5236F" w14:textId="1DA5E56D" w:rsidR="007D3258" w:rsidRDefault="003E268E" w:rsidP="007D3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overPanel</w:t>
                            </w:r>
                          </w:p>
                          <w:p w14:paraId="005F5042" w14:textId="19349B09" w:rsidR="002D39C6" w:rsidRDefault="00705B20" w:rsidP="007D3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ultText</w:t>
                            </w:r>
                          </w:p>
                          <w:p w14:paraId="122C54B5" w14:textId="5EB06106" w:rsidR="003B4C58" w:rsidRPr="008A4F9B" w:rsidRDefault="00C50912" w:rsidP="007D32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pText</w:t>
                            </w:r>
                          </w:p>
                          <w:p w14:paraId="4CED4525" w14:textId="77777777" w:rsidR="007D3258" w:rsidRPr="008A4F9B" w:rsidRDefault="007D3258" w:rsidP="007D325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1FE736FE" w14:textId="77777777" w:rsidR="00630E30" w:rsidRDefault="00630E30" w:rsidP="00630E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urrentTime</w:t>
                            </w:r>
                          </w:p>
                          <w:p w14:paraId="55157861" w14:textId="1DDD90D6" w:rsidR="007D3258" w:rsidRPr="008A4F9B" w:rsidRDefault="007D3258" w:rsidP="007D325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2E5F91F2" w14:textId="141EB8FE" w:rsidR="004E6423" w:rsidRDefault="004E6423" w:rsidP="006F5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Time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9ABA2F0" w14:textId="4D48987E" w:rsidR="004666B9" w:rsidRDefault="004666B9" w:rsidP="006F5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OverScreen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0EF21C" w14:textId="5E42E94F" w:rsidR="006272F4" w:rsidRDefault="004E081B" w:rsidP="006F51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tartSc</w:t>
                            </w:r>
                            <w:r w:rsidR="003D4C9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n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33C4A8B" w14:textId="5BFDB041" w:rsidR="007D3258" w:rsidRPr="0047100A" w:rsidRDefault="007D3258" w:rsidP="0047100A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00A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2B04888B" w14:textId="42AF124C" w:rsidR="00C5135E" w:rsidRPr="00793B63" w:rsidRDefault="00311935" w:rsidP="00C51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isplays the </w:t>
                            </w:r>
                            <w:r w:rsidR="00B1604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topwatch </w:t>
                            </w:r>
                            <w:r w:rsidR="00B85A1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hich contains minutes, </w:t>
                            </w:r>
                            <w:r w:rsidR="00290A6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conds and milliseconds.</w:t>
                            </w:r>
                          </w:p>
                          <w:p w14:paraId="67F7125D" w14:textId="621C771B" w:rsidR="007D3258" w:rsidRDefault="00F9444A" w:rsidP="007D32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ctivates game over panel </w:t>
                            </w:r>
                            <w:r w:rsidR="007C3E7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197D9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isplays </w:t>
                            </w:r>
                            <w:r w:rsidR="00B960B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“YOU WIN!”</w:t>
                            </w:r>
                            <w:r w:rsidR="00A652D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f the </w:t>
                            </w:r>
                            <w:r w:rsidR="009504A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</w:t>
                            </w:r>
                            <w:r w:rsidR="00281D1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yer </w:t>
                            </w:r>
                            <w:r w:rsidR="00D150B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has </w:t>
                            </w:r>
                            <w:r w:rsidR="00EC59E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ached all checkpoints</w:t>
                            </w:r>
                            <w:r w:rsidR="00D5250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4C74A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“YOU DIED</w:t>
                            </w:r>
                            <w:r w:rsidR="00297D8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!” </w:t>
                            </w:r>
                            <w:r w:rsidR="004B486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f the player failed to reach </w:t>
                            </w:r>
                            <w:r w:rsidR="00D310E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l checkpoints.</w:t>
                            </w:r>
                          </w:p>
                          <w:p w14:paraId="1F1F97BB" w14:textId="0A18E61E" w:rsidR="00F0082D" w:rsidRDefault="00D310E6" w:rsidP="007D32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hen the </w:t>
                            </w:r>
                            <w:r w:rsidR="006B34E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 ends</w:t>
                            </w:r>
                            <w:r w:rsidR="001F461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B3211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 panel with text is displayed at the center of the screen</w:t>
                            </w:r>
                            <w:r w:rsidR="00F8166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containing the exact times </w:t>
                            </w:r>
                            <w:r w:rsidR="00AF715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player reached each checkpoint.</w:t>
                            </w:r>
                          </w:p>
                          <w:p w14:paraId="7840CC6F" w14:textId="792A83BE" w:rsidR="00A63EE1" w:rsidRPr="00793B63" w:rsidRDefault="00982377" w:rsidP="007D32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game is restarted </w:t>
                            </w:r>
                            <w:r w:rsidR="00114A3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hen the “Play Again” button is selected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94089" id="_x0000_s1029" style="position:absolute;margin-left:707.05pt;margin-top:-36.3pt;width:204.45pt;height:3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" fillcolor="white [3201]" strokecolor="#ed7d31 [3205]" strokeweight="1pt">
                <v:stroke joinstyle="miter"/>
                <v:textbox>
                  <w:txbxContent>
                    <w:p w14:paraId="5357B414" w14:textId="20BE89D6" w:rsidR="007D3258" w:rsidRDefault="002733C7" w:rsidP="007D3258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UI Manager</w:t>
                      </w:r>
                    </w:p>
                    <w:p w14:paraId="66A44306" w14:textId="77777777" w:rsidR="007D3258" w:rsidRPr="008A4F9B" w:rsidRDefault="007D3258" w:rsidP="007D325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46AC1C43" w14:textId="00C17DC0" w:rsidR="007D3258" w:rsidRPr="008A4F9B" w:rsidRDefault="007D3258" w:rsidP="007D3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A359E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op</w:t>
                      </w:r>
                      <w:r w:rsidR="004628C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A359E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tchText</w:t>
                      </w:r>
                    </w:p>
                    <w:p w14:paraId="53C5236F" w14:textId="1DA5E56D" w:rsidR="007D3258" w:rsidRDefault="003E268E" w:rsidP="007D3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overPanel</w:t>
                      </w:r>
                    </w:p>
                    <w:p w14:paraId="005F5042" w14:textId="19349B09" w:rsidR="002D39C6" w:rsidRDefault="00705B20" w:rsidP="007D3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esultText</w:t>
                      </w:r>
                    </w:p>
                    <w:p w14:paraId="122C54B5" w14:textId="5EB06106" w:rsidR="003B4C58" w:rsidRPr="008A4F9B" w:rsidRDefault="00C50912" w:rsidP="007D32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pText</w:t>
                      </w:r>
                    </w:p>
                    <w:p w14:paraId="4CED4525" w14:textId="77777777" w:rsidR="007D3258" w:rsidRPr="008A4F9B" w:rsidRDefault="007D3258" w:rsidP="007D325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1FE736FE" w14:textId="77777777" w:rsidR="00630E30" w:rsidRDefault="00630E30" w:rsidP="00630E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urrentTime</w:t>
                      </w:r>
                    </w:p>
                    <w:p w14:paraId="55157861" w14:textId="1DDD90D6" w:rsidR="007D3258" w:rsidRPr="008A4F9B" w:rsidRDefault="007D3258" w:rsidP="007D325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2E5F91F2" w14:textId="141EB8FE" w:rsidR="004E6423" w:rsidRDefault="004E6423" w:rsidP="006F5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Tim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9ABA2F0" w14:textId="4D48987E" w:rsidR="004666B9" w:rsidRDefault="004666B9" w:rsidP="006F5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OverScreen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50EF21C" w14:textId="5E42E94F" w:rsidR="006272F4" w:rsidRDefault="004E081B" w:rsidP="006F51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estartSc</w:t>
                      </w:r>
                      <w:r w:rsidR="003D4C9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33C4A8B" w14:textId="5BFDB041" w:rsidR="007D3258" w:rsidRPr="0047100A" w:rsidRDefault="007D3258" w:rsidP="0047100A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47100A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2B04888B" w14:textId="42AF124C" w:rsidR="00C5135E" w:rsidRPr="00793B63" w:rsidRDefault="00311935" w:rsidP="00C51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isplays the </w:t>
                      </w:r>
                      <w:r w:rsidR="00B1604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topwatch </w:t>
                      </w:r>
                      <w:r w:rsidR="00B85A1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hich contains minutes, </w:t>
                      </w:r>
                      <w:r w:rsidR="00290A6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conds and milliseconds.</w:t>
                      </w:r>
                    </w:p>
                    <w:p w14:paraId="67F7125D" w14:textId="621C771B" w:rsidR="007D3258" w:rsidRDefault="00F9444A" w:rsidP="007D32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ctivates game over panel </w:t>
                      </w:r>
                      <w:r w:rsidR="007C3E7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197D9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isplays </w:t>
                      </w:r>
                      <w:r w:rsidR="00B960B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“YOU WIN!”</w:t>
                      </w:r>
                      <w:r w:rsidR="00A652D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if the </w:t>
                      </w:r>
                      <w:r w:rsidR="009504A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</w:t>
                      </w:r>
                      <w:r w:rsidR="00281D1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yer </w:t>
                      </w:r>
                      <w:r w:rsidR="00D150B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has </w:t>
                      </w:r>
                      <w:r w:rsidR="00EC59E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eached all checkpoints</w:t>
                      </w:r>
                      <w:r w:rsidR="00D5250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4C74A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“YOU DIED</w:t>
                      </w:r>
                      <w:r w:rsidR="00297D8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!” </w:t>
                      </w:r>
                      <w:r w:rsidR="004B486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f the player failed to reach </w:t>
                      </w:r>
                      <w:r w:rsidR="00D310E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ll checkpoints.</w:t>
                      </w:r>
                    </w:p>
                    <w:p w14:paraId="1F1F97BB" w14:textId="0A18E61E" w:rsidR="00F0082D" w:rsidRDefault="00D310E6" w:rsidP="007D32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hen the </w:t>
                      </w:r>
                      <w:r w:rsidR="006B34E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 ends</w:t>
                      </w:r>
                      <w:r w:rsidR="001F461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B3211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 panel with text is displayed at the center of the screen</w:t>
                      </w:r>
                      <w:r w:rsidR="00F8166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, containing the exact times </w:t>
                      </w:r>
                      <w:r w:rsidR="00AF715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e player reached each checkpoint.</w:t>
                      </w:r>
                    </w:p>
                    <w:p w14:paraId="7840CC6F" w14:textId="792A83BE" w:rsidR="00A63EE1" w:rsidRPr="00793B63" w:rsidRDefault="00982377" w:rsidP="007D32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game is restarted </w:t>
                      </w:r>
                      <w:r w:rsidR="00114A3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when the “Play Again” button is selected.</w:t>
                      </w:r>
                    </w:p>
                  </w:txbxContent>
                </v:textbox>
              </v:roundrect>
            </w:pict>
          </mc:Fallback>
        </mc:AlternateContent>
      </w:r>
      <w:r w:rsidR="009D325A" w:rsidRPr="00EB6DD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3DB13" wp14:editId="4138B939">
                <wp:simplePos x="0" y="0"/>
                <wp:positionH relativeFrom="column">
                  <wp:posOffset>-685800</wp:posOffset>
                </wp:positionH>
                <wp:positionV relativeFrom="paragraph">
                  <wp:posOffset>-838200</wp:posOffset>
                </wp:positionV>
                <wp:extent cx="5961380" cy="6065520"/>
                <wp:effectExtent l="0" t="0" r="7620" b="17780"/>
                <wp:wrapNone/>
                <wp:docPr id="34" name="Rounded 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0CD5C0-F89F-814D-974D-B96AD20FE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06552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56FE" w14:textId="254A4E41" w:rsidR="00EB6DDA" w:rsidRDefault="00EB6DDA" w:rsidP="00C547C6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DB13" id="_x0000_s1030" style="position:absolute;margin-left:-54pt;margin-top:-66pt;width:469.4pt;height:47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" filled="f" strokecolor="#70ad47 [3209]" strokeweight="1pt">
                <v:stroke dashstyle="dash" joinstyle="miter"/>
                <v:textbox>
                  <w:txbxContent>
                    <w:p w14:paraId="242856FE" w14:textId="254A4E41" w:rsidR="00EB6DDA" w:rsidRDefault="00EB6DDA" w:rsidP="00C547C6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016" w:rsidRPr="006319A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6EBB1" wp14:editId="2F659DBF">
                <wp:simplePos x="0" y="0"/>
                <wp:positionH relativeFrom="column">
                  <wp:posOffset>-462579</wp:posOffset>
                </wp:positionH>
                <wp:positionV relativeFrom="paragraph">
                  <wp:posOffset>-634701</wp:posOffset>
                </wp:positionV>
                <wp:extent cx="2289175" cy="5658522"/>
                <wp:effectExtent l="0" t="0" r="9525" b="18415"/>
                <wp:wrapNone/>
                <wp:docPr id="4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4B06A3-3ADA-3B43-A4A3-F175F192D6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5658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17E3" w14:textId="49FBA870" w:rsidR="006319A9" w:rsidRDefault="00A421C0" w:rsidP="006319A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Player</w:t>
                            </w:r>
                            <w:r w:rsidR="006319A9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Movement</w:t>
                            </w:r>
                          </w:p>
                          <w:p w14:paraId="027F32A4" w14:textId="77777777" w:rsidR="006319A9" w:rsidRPr="008A4F9B" w:rsidRDefault="006319A9" w:rsidP="006319A9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64C66284" w14:textId="31168C23" w:rsidR="006319A9" w:rsidRDefault="00512805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orwardS</w:t>
                            </w:r>
                            <w:r w:rsidR="006319A9" w:rsidRP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ed</w:t>
                            </w:r>
                            <w:proofErr w:type="spellEnd"/>
                          </w:p>
                          <w:p w14:paraId="490AF886" w14:textId="4E4617A1" w:rsidR="00330F89" w:rsidRDefault="004555B9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verseSpeed</w:t>
                            </w:r>
                            <w:proofErr w:type="spellEnd"/>
                          </w:p>
                          <w:p w14:paraId="72054DC2" w14:textId="7ABA07F2" w:rsidR="00BA678D" w:rsidRDefault="009403C7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urnSpeed</w:t>
                            </w:r>
                          </w:p>
                          <w:p w14:paraId="4DCFD646" w14:textId="4035C88F" w:rsidR="00932D81" w:rsidRPr="008A4F9B" w:rsidRDefault="00A007F0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peed</w:t>
                            </w:r>
                          </w:p>
                          <w:p w14:paraId="5A38C6C3" w14:textId="0F81D507" w:rsidR="006319A9" w:rsidRDefault="0025714D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wn</w:t>
                            </w:r>
                            <w:r w:rsidR="00E77AF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rce</w:t>
                            </w:r>
                            <w:proofErr w:type="spellEnd"/>
                          </w:p>
                          <w:p w14:paraId="4241D736" w14:textId="1A2C9486" w:rsidR="0025714D" w:rsidRPr="008A4F9B" w:rsidRDefault="00C36734" w:rsidP="00631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aySize</w:t>
                            </w:r>
                            <w:proofErr w:type="spellEnd"/>
                          </w:p>
                          <w:p w14:paraId="29BE50DA" w14:textId="77777777" w:rsidR="006319A9" w:rsidRPr="008A4F9B" w:rsidRDefault="006319A9" w:rsidP="006319A9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70B6AFA8" w14:textId="4F07254A" w:rsidR="006E3D13" w:rsidRDefault="00EE07A3" w:rsidP="006E3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x</w:t>
                            </w:r>
                          </w:p>
                          <w:p w14:paraId="602E5548" w14:textId="392677E2" w:rsidR="00EE07A3" w:rsidRDefault="00036067" w:rsidP="006E3D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y</w:t>
                            </w:r>
                            <w:proofErr w:type="spellEnd"/>
                          </w:p>
                          <w:p w14:paraId="5874AF24" w14:textId="5AC42B81" w:rsidR="001F50DA" w:rsidRPr="000B2ED1" w:rsidRDefault="001F50DA" w:rsidP="000B2E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ounded</w:t>
                            </w:r>
                          </w:p>
                          <w:p w14:paraId="308811D6" w14:textId="1F509025" w:rsidR="006319A9" w:rsidRPr="006E3D13" w:rsidRDefault="006319A9" w:rsidP="006E3D13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3D1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perties:</w:t>
                            </w:r>
                          </w:p>
                          <w:p w14:paraId="5C9F402B" w14:textId="6B38A821" w:rsidR="00F867D2" w:rsidRDefault="007749B0" w:rsidP="00F867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rBody</w:t>
                            </w:r>
                            <w:proofErr w:type="spellEnd"/>
                          </w:p>
                          <w:p w14:paraId="7796E79B" w14:textId="0334ED05" w:rsidR="007749B0" w:rsidRDefault="004555C4" w:rsidP="00F867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r</w:t>
                            </w:r>
                          </w:p>
                          <w:p w14:paraId="20759A4E" w14:textId="1CF60503" w:rsidR="004555C4" w:rsidRDefault="00E529F9" w:rsidP="00F867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oundLayer</w:t>
                            </w:r>
                          </w:p>
                          <w:p w14:paraId="252B0880" w14:textId="2CC7BC9A" w:rsidR="00E529F9" w:rsidRDefault="00073CD8" w:rsidP="00F867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ayPoint</w:t>
                            </w:r>
                            <w:proofErr w:type="spellEnd"/>
                          </w:p>
                          <w:p w14:paraId="60A2615D" w14:textId="21CD50BE" w:rsidR="006319A9" w:rsidRPr="00F867D2" w:rsidRDefault="006319A9" w:rsidP="00F867D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67D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5B24937D" w14:textId="58641720" w:rsidR="003870B2" w:rsidRDefault="00A15945" w:rsidP="006319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clare horizontal and vertical </w:t>
                            </w:r>
                            <w:r w:rsidR="009239E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puts.</w:t>
                            </w:r>
                          </w:p>
                          <w:p w14:paraId="507E1B01" w14:textId="28B8F891" w:rsidR="006319A9" w:rsidRPr="008A4F9B" w:rsidRDefault="0044115B" w:rsidP="006319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xedUpdat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0DED6A0" w14:textId="77777777" w:rsidR="006319A9" w:rsidRPr="008A4F9B" w:rsidRDefault="006319A9" w:rsidP="006319A9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4FDC62C2" w14:textId="2FBEA65F" w:rsidR="006319A9" w:rsidRDefault="00C701FB" w:rsidP="006319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ar should move forward &amp; back </w:t>
                            </w:r>
                            <w:r w:rsidR="00D10D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using </w:t>
                            </w:r>
                            <w:r w:rsidR="00D13B6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 w:rsidR="00D10D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Force</w:t>
                            </w:r>
                            <w:r w:rsidR="00D13B6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="00D10D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ased on </w:t>
                            </w:r>
                            <w:r w:rsidR="008A4F9B" w:rsidRP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vertical Input</w:t>
                            </w:r>
                            <w:r w:rsidR="008A4F9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C24DF95" w14:textId="55CE4235" w:rsidR="006B3817" w:rsidRPr="001974D1" w:rsidRDefault="00634041" w:rsidP="00793B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ar should rotate </w:t>
                            </w:r>
                            <w:r w:rsidR="00AA17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AA17A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o </w:t>
                            </w:r>
                            <w:r w:rsidR="00BD340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either </w:t>
                            </w:r>
                            <w:r w:rsidR="0041131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left </w:t>
                            </w:r>
                            <w:r w:rsidR="0076287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="0041131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 right</w:t>
                            </w:r>
                            <w:r w:rsidR="00B5253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F26C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based on horizontal Input.</w:t>
                            </w:r>
                          </w:p>
                          <w:p w14:paraId="64CEC132" w14:textId="5E2FBE8A" w:rsidR="001974D1" w:rsidRPr="00C25346" w:rsidRDefault="00C66BE9" w:rsidP="00793B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Only when the car is grounded will the player be able to steer (rotate).</w:t>
                            </w:r>
                          </w:p>
                          <w:p w14:paraId="68ADA14D" w14:textId="1A70EE77" w:rsidR="00C25346" w:rsidRPr="00D974A8" w:rsidRDefault="005C3CCF" w:rsidP="00793B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Forward force is applied </w:t>
                            </w:r>
                            <w:r w:rsidR="00423E0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to the player (car</w:t>
                            </w:r>
                            <w:r w:rsidR="004B1474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D974A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when it is moving forward at a speed greater than 0.</w:t>
                            </w:r>
                          </w:p>
                          <w:p w14:paraId="79791961" w14:textId="51C33F15" w:rsidR="00D974A8" w:rsidRPr="00793B63" w:rsidRDefault="00C74E4F" w:rsidP="00793B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Downwards force is </w:t>
                            </w:r>
                            <w:r w:rsidR="00C668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 xml:space="preserve">applied to the player (car) when it is </w:t>
                            </w:r>
                            <w:r w:rsidR="000F5B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  <w:lang w:val="en-US"/>
                              </w:rPr>
                              <w:t>moving.</w:t>
                            </w:r>
                          </w:p>
                        </w:txbxContent>
                      </wps:txbx>
                      <wps:bodyPr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6EBB1" id="_x0000_s1031" style="position:absolute;margin-left:-36.4pt;margin-top:-50pt;width:180.25pt;height:44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" fillcolor="white [3201]" strokecolor="#ed7d31 [3205]" strokeweight="1pt">
                <v:stroke joinstyle="miter"/>
                <v:textbox>
                  <w:txbxContent>
                    <w:p w14:paraId="397617E3" w14:textId="49FBA870" w:rsidR="006319A9" w:rsidRDefault="00A421C0" w:rsidP="006319A9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Player</w:t>
                      </w:r>
                      <w:r w:rsidR="006319A9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 xml:space="preserve"> Movement</w:t>
                      </w:r>
                    </w:p>
                    <w:p w14:paraId="027F32A4" w14:textId="77777777" w:rsidR="006319A9" w:rsidRPr="008A4F9B" w:rsidRDefault="006319A9" w:rsidP="006319A9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64C66284" w14:textId="31168C23" w:rsidR="006319A9" w:rsidRDefault="00512805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forwardS</w:t>
                      </w:r>
                      <w:r w:rsidR="006319A9" w:rsidRP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eed</w:t>
                      </w:r>
                      <w:proofErr w:type="spellEnd"/>
                    </w:p>
                    <w:p w14:paraId="490AF886" w14:textId="4E4617A1" w:rsidR="00330F89" w:rsidRDefault="004555B9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everseSpeed</w:t>
                      </w:r>
                      <w:proofErr w:type="spellEnd"/>
                    </w:p>
                    <w:p w14:paraId="72054DC2" w14:textId="7ABA07F2" w:rsidR="00BA678D" w:rsidRDefault="009403C7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urnSpeed</w:t>
                      </w:r>
                    </w:p>
                    <w:p w14:paraId="4DCFD646" w14:textId="4035C88F" w:rsidR="00932D81" w:rsidRPr="008A4F9B" w:rsidRDefault="00A007F0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peed</w:t>
                      </w:r>
                    </w:p>
                    <w:p w14:paraId="5A38C6C3" w14:textId="0F81D507" w:rsidR="006319A9" w:rsidRDefault="0025714D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down</w:t>
                      </w:r>
                      <w:r w:rsidR="00E77AF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F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rce</w:t>
                      </w:r>
                      <w:proofErr w:type="spellEnd"/>
                    </w:p>
                    <w:p w14:paraId="4241D736" w14:textId="1A2C9486" w:rsidR="0025714D" w:rsidRPr="008A4F9B" w:rsidRDefault="00C36734" w:rsidP="00631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aySize</w:t>
                      </w:r>
                      <w:proofErr w:type="spellEnd"/>
                    </w:p>
                    <w:p w14:paraId="29BE50DA" w14:textId="77777777" w:rsidR="006319A9" w:rsidRPr="008A4F9B" w:rsidRDefault="006319A9" w:rsidP="006319A9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70B6AFA8" w14:textId="4F07254A" w:rsidR="006E3D13" w:rsidRDefault="00EE07A3" w:rsidP="006E3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dx</w:t>
                      </w:r>
                    </w:p>
                    <w:p w14:paraId="602E5548" w14:textId="392677E2" w:rsidR="00EE07A3" w:rsidRDefault="00036067" w:rsidP="006E3D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dy</w:t>
                      </w:r>
                      <w:proofErr w:type="spellEnd"/>
                    </w:p>
                    <w:p w14:paraId="5874AF24" w14:textId="5AC42B81" w:rsidR="001F50DA" w:rsidRPr="000B2ED1" w:rsidRDefault="001F50DA" w:rsidP="000B2E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rounded</w:t>
                      </w:r>
                    </w:p>
                    <w:p w14:paraId="308811D6" w14:textId="1F509025" w:rsidR="006319A9" w:rsidRPr="006E3D13" w:rsidRDefault="006319A9" w:rsidP="006E3D13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E3D1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roperties:</w:t>
                      </w:r>
                    </w:p>
                    <w:p w14:paraId="5C9F402B" w14:textId="6B38A821" w:rsidR="00F867D2" w:rsidRDefault="007749B0" w:rsidP="00F867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arBody</w:t>
                      </w:r>
                      <w:proofErr w:type="spellEnd"/>
                    </w:p>
                    <w:p w14:paraId="7796E79B" w14:textId="0334ED05" w:rsidR="007749B0" w:rsidRDefault="004555C4" w:rsidP="00F867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ar</w:t>
                      </w:r>
                    </w:p>
                    <w:p w14:paraId="20759A4E" w14:textId="1CF60503" w:rsidR="004555C4" w:rsidRDefault="00E529F9" w:rsidP="00F867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roundLayer</w:t>
                      </w:r>
                    </w:p>
                    <w:p w14:paraId="252B0880" w14:textId="2CC7BC9A" w:rsidR="00E529F9" w:rsidRDefault="00073CD8" w:rsidP="00F867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ayPoint</w:t>
                      </w:r>
                      <w:proofErr w:type="spellEnd"/>
                    </w:p>
                    <w:p w14:paraId="60A2615D" w14:textId="21CD50BE" w:rsidR="006319A9" w:rsidRPr="00F867D2" w:rsidRDefault="006319A9" w:rsidP="00F867D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867D2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5B24937D" w14:textId="58641720" w:rsidR="003870B2" w:rsidRDefault="00A15945" w:rsidP="006319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clare horizontal and vertical </w:t>
                      </w:r>
                      <w:r w:rsidR="009239E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puts.</w:t>
                      </w:r>
                    </w:p>
                    <w:p w14:paraId="507E1B01" w14:textId="28B8F891" w:rsidR="006319A9" w:rsidRPr="008A4F9B" w:rsidRDefault="0044115B" w:rsidP="006319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FixedUpda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0DED6A0" w14:textId="77777777" w:rsidR="006319A9" w:rsidRPr="008A4F9B" w:rsidRDefault="006319A9" w:rsidP="006319A9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4FDC62C2" w14:textId="2FBEA65F" w:rsidR="006319A9" w:rsidRDefault="00C701FB" w:rsidP="006319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ar should move forward &amp; back </w:t>
                      </w:r>
                      <w:r w:rsidR="00D10D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using </w:t>
                      </w:r>
                      <w:r w:rsidR="00D13B6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‘</w:t>
                      </w:r>
                      <w:r w:rsidR="00D10D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Force</w:t>
                      </w:r>
                      <w:r w:rsidR="00D13B6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D10D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based on </w:t>
                      </w:r>
                      <w:r w:rsidR="008A4F9B" w:rsidRP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vertical Input</w:t>
                      </w:r>
                      <w:r w:rsidR="008A4F9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C24DF95" w14:textId="55CE4235" w:rsidR="006B3817" w:rsidRPr="001974D1" w:rsidRDefault="00634041" w:rsidP="00793B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ar should rotate </w:t>
                      </w:r>
                      <w:r w:rsidR="00AA17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="00AA17A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o </w:t>
                      </w:r>
                      <w:r w:rsidR="00BD340E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either </w:t>
                      </w:r>
                      <w:r w:rsidR="0041131A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left </w:t>
                      </w:r>
                      <w:r w:rsidR="00762875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="0041131A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 right</w:t>
                      </w:r>
                      <w:r w:rsidR="00B5253F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F26C3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based on horizontal Input.</w:t>
                      </w:r>
                    </w:p>
                    <w:p w14:paraId="64CEC132" w14:textId="5E2FBE8A" w:rsidR="001974D1" w:rsidRPr="00C25346" w:rsidRDefault="00C66BE9" w:rsidP="00793B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Only when the car is grounded will the player be able to steer (rotate).</w:t>
                      </w:r>
                    </w:p>
                    <w:p w14:paraId="68ADA14D" w14:textId="1A70EE77" w:rsidR="00C25346" w:rsidRPr="00D974A8" w:rsidRDefault="005C3CCF" w:rsidP="00793B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Forward force is applied </w:t>
                      </w:r>
                      <w:r w:rsidR="00423E09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to the player (car</w:t>
                      </w:r>
                      <w:r w:rsidR="004B1474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D974A8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when it is moving forward at a speed greater than 0.</w:t>
                      </w:r>
                    </w:p>
                    <w:p w14:paraId="79791961" w14:textId="51C33F15" w:rsidR="00D974A8" w:rsidRPr="00793B63" w:rsidRDefault="00C74E4F" w:rsidP="00793B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Downwards force is </w:t>
                      </w:r>
                      <w:r w:rsidR="00C668D5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 xml:space="preserve">applied to the player (car) when it is </w:t>
                      </w:r>
                      <w:r w:rsidR="000F5B98">
                        <w:rPr>
                          <w:rFonts w:asciiTheme="minorHAnsi" w:hAnsi="Calibri" w:cstheme="minorBidi"/>
                          <w:sz w:val="18"/>
                          <w:szCs w:val="18"/>
                          <w:lang w:val="en-US"/>
                        </w:rPr>
                        <w:t>moving.</w:t>
                      </w:r>
                    </w:p>
                  </w:txbxContent>
                </v:textbox>
              </v:roundrect>
            </w:pict>
          </mc:Fallback>
        </mc:AlternateContent>
      </w:r>
      <w:r w:rsidR="002A1C96" w:rsidRPr="00EB6DD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26016" wp14:editId="12D33151">
                <wp:simplePos x="0" y="0"/>
                <wp:positionH relativeFrom="column">
                  <wp:posOffset>5845629</wp:posOffset>
                </wp:positionH>
                <wp:positionV relativeFrom="paragraph">
                  <wp:posOffset>-849086</wp:posOffset>
                </wp:positionV>
                <wp:extent cx="2939142" cy="5061857"/>
                <wp:effectExtent l="0" t="0" r="7620" b="18415"/>
                <wp:wrapNone/>
                <wp:docPr id="15" name="Rounded Rectangl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2" cy="5061857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FAFC" w14:textId="77777777" w:rsidR="002A1C96" w:rsidRDefault="002A1C96" w:rsidP="002A1C96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6016" id="_x0000_s1032" style="position:absolute;margin-left:460.3pt;margin-top:-66.85pt;width:231.45pt;height:39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" filled="f" strokecolor="#70ad47 [3209]" strokeweight="1pt">
                <v:stroke dashstyle="dash" joinstyle="miter"/>
                <v:textbox>
                  <w:txbxContent>
                    <w:p w14:paraId="11EFFAFC" w14:textId="77777777" w:rsidR="002A1C96" w:rsidRDefault="002A1C96" w:rsidP="002A1C96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3F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A7401" wp14:editId="7A127E81">
                <wp:simplePos x="0" y="0"/>
                <wp:positionH relativeFrom="column">
                  <wp:posOffset>1947553</wp:posOffset>
                </wp:positionH>
                <wp:positionV relativeFrom="paragraph">
                  <wp:posOffset>-843280</wp:posOffset>
                </wp:positionV>
                <wp:extent cx="1151890" cy="47501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9A8C" w14:textId="70634C92" w:rsidR="00ED3F61" w:rsidRPr="00303059" w:rsidRDefault="00ED3F61" w:rsidP="00ED3F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A74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153.35pt;margin-top:-66.4pt;width:90.7pt;height:3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" filled="f" stroked="f">
                <v:textbox>
                  <w:txbxContent>
                    <w:p w14:paraId="768E9A8C" w14:textId="70634C92" w:rsidR="00ED3F61" w:rsidRPr="00303059" w:rsidRDefault="00ED3F61" w:rsidP="00ED3F6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F0A2B" w:rsidRPr="006319A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B371D" wp14:editId="3A430755">
                <wp:simplePos x="0" y="0"/>
                <wp:positionH relativeFrom="column">
                  <wp:posOffset>6184018</wp:posOffset>
                </wp:positionH>
                <wp:positionV relativeFrom="paragraph">
                  <wp:posOffset>-737235</wp:posOffset>
                </wp:positionV>
                <wp:extent cx="2289175" cy="4813069"/>
                <wp:effectExtent l="0" t="0" r="9525" b="13335"/>
                <wp:wrapNone/>
                <wp:docPr id="5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48130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58C6" w14:textId="4F396AFE" w:rsidR="00270092" w:rsidRDefault="00641A84" w:rsidP="0027009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Health Bar Manager</w:t>
                            </w:r>
                          </w:p>
                          <w:p w14:paraId="74386F88" w14:textId="77777777" w:rsidR="00270092" w:rsidRPr="008A4F9B" w:rsidRDefault="00270092" w:rsidP="0027009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341B98D0" w14:textId="680B5A6E" w:rsidR="00270092" w:rsidRDefault="009D61B3" w:rsidP="00270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urrentHealth</w:t>
                            </w:r>
                          </w:p>
                          <w:p w14:paraId="1699179D" w14:textId="22D538B9" w:rsidR="00631659" w:rsidRDefault="00183161" w:rsidP="00270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Decay</w:t>
                            </w:r>
                          </w:p>
                          <w:p w14:paraId="68EDE0B4" w14:textId="3D05A8C9" w:rsidR="00183161" w:rsidRDefault="00ED0143" w:rsidP="00270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edHealth</w:t>
                            </w:r>
                          </w:p>
                          <w:p w14:paraId="1D28F7A5" w14:textId="46D319E2" w:rsidR="000C3A2B" w:rsidRDefault="005E215B" w:rsidP="00270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2B94D988" w14:textId="3EDB2B0C" w:rsidR="005E215B" w:rsidRPr="008A4F9B" w:rsidRDefault="00717C87" w:rsidP="002700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304511EC" w14:textId="77777777" w:rsidR="00270092" w:rsidRPr="008A4F9B" w:rsidRDefault="00270092" w:rsidP="0027009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0F0CD079" w14:textId="1DAF29B0" w:rsidR="00270092" w:rsidRPr="00FE3E9F" w:rsidRDefault="00DB5A99" w:rsidP="00FE3E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Slider</w:t>
                            </w:r>
                          </w:p>
                          <w:p w14:paraId="4C925A4F" w14:textId="77777777" w:rsidR="00270092" w:rsidRPr="008A4F9B" w:rsidRDefault="00270092" w:rsidP="0027009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259F69CF" w14:textId="374A3197" w:rsidR="00270092" w:rsidRDefault="009B5529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wake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45D49A5" w14:textId="29713794" w:rsidR="009B5529" w:rsidRDefault="00ED0E06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xHealth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6DFD35" w14:textId="363748D8" w:rsidR="00ED0E06" w:rsidRDefault="0060024D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tHealthDecay</w:t>
                            </w:r>
                            <w:r w:rsidR="0053062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53062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1F24C4E" w14:textId="3C4376F2" w:rsidR="0095506D" w:rsidRDefault="000569F3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tAdded</w:t>
                            </w:r>
                            <w:r w:rsidR="004B51D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</w:t>
                            </w:r>
                            <w:r w:rsidR="005B3FC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5B3FC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336FE3B" w14:textId="7EB8FBEC" w:rsidR="002445E2" w:rsidRDefault="00535838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tHealth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9A58599" w14:textId="5FE102AF" w:rsidR="00535838" w:rsidRPr="008A4F9B" w:rsidRDefault="00EA39BA" w:rsidP="002700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Healt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FAAED42" w14:textId="77777777" w:rsidR="00270092" w:rsidRPr="008A4F9B" w:rsidRDefault="00270092" w:rsidP="0027009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06EE5C1E" w14:textId="30680F16" w:rsidR="00270092" w:rsidRDefault="0071565C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stroys </w:t>
                            </w:r>
                            <w:proofErr w:type="spellStart"/>
                            <w:r w:rsidR="00D37D1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ameObject</w:t>
                            </w:r>
                            <w:proofErr w:type="spellEnd"/>
                            <w:r w:rsidR="002E640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healthSlider)</w:t>
                            </w:r>
                            <w:r w:rsidR="00D6599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…</w:t>
                            </w:r>
                          </w:p>
                          <w:p w14:paraId="23177B50" w14:textId="3F36CAFD" w:rsidR="00D65999" w:rsidRDefault="00AA36D3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ts the max health of the </w:t>
                            </w:r>
                            <w:r w:rsidR="00EA042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player </w:t>
                            </w:r>
                            <w:r w:rsidR="00B9029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car).</w:t>
                            </w:r>
                          </w:p>
                          <w:p w14:paraId="341630FD" w14:textId="0E5FACA1" w:rsidR="00B90297" w:rsidRDefault="00D72E00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ts the health decay</w:t>
                            </w:r>
                            <w:r w:rsidR="005E57A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which effects the </w:t>
                            </w:r>
                            <w:r w:rsidR="0029781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ayers health bar.</w:t>
                            </w:r>
                          </w:p>
                          <w:p w14:paraId="076E4DA6" w14:textId="57E54DA1" w:rsidR="0029781F" w:rsidRDefault="00057C6B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ts </w:t>
                            </w:r>
                            <w:r w:rsidR="001D17A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amount of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D17A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alth added to the players health bar.</w:t>
                            </w:r>
                          </w:p>
                          <w:p w14:paraId="12DFFBF2" w14:textId="54751CD8" w:rsidR="00E11E58" w:rsidRDefault="00D10A69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djusts the </w:t>
                            </w:r>
                            <w:r w:rsidR="00F1237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health </w:t>
                            </w:r>
                            <w:r w:rsidR="00CE554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value </w:t>
                            </w:r>
                            <w:r w:rsidR="005B0A8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of the players health bar </w:t>
                            </w:r>
                            <w:r w:rsidR="008C6CC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hen called.</w:t>
                            </w:r>
                          </w:p>
                          <w:p w14:paraId="2BE06B6D" w14:textId="42BBBF50" w:rsidR="00042EEC" w:rsidRPr="000F5E24" w:rsidRDefault="00F16066" w:rsidP="000F5E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s</w:t>
                            </w:r>
                            <w:r w:rsidR="00703BC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7152D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 new health value</w:t>
                            </w:r>
                            <w:r w:rsidR="00610EF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o the players current health</w:t>
                            </w:r>
                            <w:r w:rsidR="008073D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value</w:t>
                            </w:r>
                            <w:r w:rsidR="00A6517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67152D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371D" id="_x0000_s1034" style="position:absolute;margin-left:486.95pt;margin-top:-58.05pt;width:180.25pt;height:37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" fillcolor="white [3201]" strokecolor="#ed7d31 [3205]" strokeweight="1pt">
                <v:stroke joinstyle="miter"/>
                <v:textbox>
                  <w:txbxContent>
                    <w:p w14:paraId="417658C6" w14:textId="4F396AFE" w:rsidR="00270092" w:rsidRDefault="00641A84" w:rsidP="0027009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Health Bar Manager</w:t>
                      </w:r>
                    </w:p>
                    <w:p w14:paraId="74386F88" w14:textId="77777777" w:rsidR="00270092" w:rsidRPr="008A4F9B" w:rsidRDefault="00270092" w:rsidP="0027009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341B98D0" w14:textId="680B5A6E" w:rsidR="00270092" w:rsidRDefault="009D61B3" w:rsidP="00270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urrentHealth</w:t>
                      </w:r>
                    </w:p>
                    <w:p w14:paraId="1699179D" w14:textId="22D538B9" w:rsidR="00631659" w:rsidRDefault="00183161" w:rsidP="00270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Decay</w:t>
                      </w:r>
                    </w:p>
                    <w:p w14:paraId="68EDE0B4" w14:textId="3D05A8C9" w:rsidR="00183161" w:rsidRDefault="00ED0143" w:rsidP="00270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edHealth</w:t>
                      </w:r>
                    </w:p>
                    <w:p w14:paraId="1D28F7A5" w14:textId="46D319E2" w:rsidR="000C3A2B" w:rsidRDefault="005E215B" w:rsidP="00270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2B94D988" w14:textId="3EDB2B0C" w:rsidR="005E215B" w:rsidRPr="008A4F9B" w:rsidRDefault="00717C87" w:rsidP="002700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304511EC" w14:textId="77777777" w:rsidR="00270092" w:rsidRPr="008A4F9B" w:rsidRDefault="00270092" w:rsidP="0027009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0F0CD079" w14:textId="1DAF29B0" w:rsidR="00270092" w:rsidRPr="00FE3E9F" w:rsidRDefault="00DB5A99" w:rsidP="00FE3E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Slider</w:t>
                      </w:r>
                    </w:p>
                    <w:p w14:paraId="4C925A4F" w14:textId="77777777" w:rsidR="00270092" w:rsidRPr="008A4F9B" w:rsidRDefault="00270092" w:rsidP="0027009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259F69CF" w14:textId="374A3197" w:rsidR="00270092" w:rsidRDefault="009B5529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wake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45D49A5" w14:textId="29713794" w:rsidR="009B5529" w:rsidRDefault="00ED0E06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axHealth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6DFD35" w14:textId="363748D8" w:rsidR="00ED0E06" w:rsidRDefault="0060024D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tHealthDecay</w:t>
                      </w:r>
                      <w:r w:rsidR="0053062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53062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1F24C4E" w14:textId="3C4376F2" w:rsidR="0095506D" w:rsidRDefault="000569F3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tAdded</w:t>
                      </w:r>
                      <w:r w:rsidR="004B51D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</w:t>
                      </w:r>
                      <w:r w:rsidR="005B3FC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5B3FC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336FE3B" w14:textId="7EB8FBEC" w:rsidR="002445E2" w:rsidRDefault="00535838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tHealth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9A58599" w14:textId="5FE102AF" w:rsidR="00535838" w:rsidRPr="008A4F9B" w:rsidRDefault="00EA39BA" w:rsidP="002700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Healt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FAAED42" w14:textId="77777777" w:rsidR="00270092" w:rsidRPr="008A4F9B" w:rsidRDefault="00270092" w:rsidP="0027009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06EE5C1E" w14:textId="30680F16" w:rsidR="00270092" w:rsidRDefault="0071565C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stroys </w:t>
                      </w:r>
                      <w:proofErr w:type="spellStart"/>
                      <w:r w:rsidR="00D37D1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gameObject</w:t>
                      </w:r>
                      <w:proofErr w:type="spellEnd"/>
                      <w:r w:rsidR="002E640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(healthSlider)</w:t>
                      </w:r>
                      <w:r w:rsidR="00D6599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…</w:t>
                      </w:r>
                    </w:p>
                    <w:p w14:paraId="23177B50" w14:textId="3F36CAFD" w:rsidR="00D65999" w:rsidRDefault="00AA36D3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ets the max health of the </w:t>
                      </w:r>
                      <w:r w:rsidR="00EA042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player </w:t>
                      </w:r>
                      <w:r w:rsidR="00B9029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car).</w:t>
                      </w:r>
                    </w:p>
                    <w:p w14:paraId="341630FD" w14:textId="0E5FACA1" w:rsidR="00B90297" w:rsidRDefault="00D72E00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ts the health decay</w:t>
                      </w:r>
                      <w:r w:rsidR="005E57A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which effects the </w:t>
                      </w:r>
                      <w:r w:rsidR="0029781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ayers health bar.</w:t>
                      </w:r>
                    </w:p>
                    <w:p w14:paraId="076E4DA6" w14:textId="57E54DA1" w:rsidR="0029781F" w:rsidRDefault="00057C6B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ets </w:t>
                      </w:r>
                      <w:r w:rsidR="001D17A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e amount of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D17A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health added to the players health bar.</w:t>
                      </w:r>
                    </w:p>
                    <w:p w14:paraId="12DFFBF2" w14:textId="54751CD8" w:rsidR="00E11E58" w:rsidRDefault="00D10A69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djusts the </w:t>
                      </w:r>
                      <w:r w:rsidR="00F1237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health </w:t>
                      </w:r>
                      <w:r w:rsidR="00CE554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value </w:t>
                      </w:r>
                      <w:r w:rsidR="005B0A8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of the players health bar </w:t>
                      </w:r>
                      <w:r w:rsidR="008C6CC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when called.</w:t>
                      </w:r>
                    </w:p>
                    <w:p w14:paraId="2BE06B6D" w14:textId="42BBBF50" w:rsidR="00042EEC" w:rsidRPr="000F5E24" w:rsidRDefault="00F16066" w:rsidP="000F5E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s</w:t>
                      </w:r>
                      <w:r w:rsidR="00703BC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7152D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 new health value</w:t>
                      </w:r>
                      <w:r w:rsidR="00610EF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o the players current health</w:t>
                      </w:r>
                      <w:r w:rsidR="008073D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value</w:t>
                      </w:r>
                      <w:r w:rsidR="00A6517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67152D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04284" w:rsidRPr="006319A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4B4E5" wp14:editId="367C6F63">
                <wp:simplePos x="0" y="0"/>
                <wp:positionH relativeFrom="column">
                  <wp:posOffset>2740718</wp:posOffset>
                </wp:positionH>
                <wp:positionV relativeFrom="paragraph">
                  <wp:posOffset>28302</wp:posOffset>
                </wp:positionV>
                <wp:extent cx="2289175" cy="2798619"/>
                <wp:effectExtent l="0" t="0" r="9525" b="8255"/>
                <wp:wrapNone/>
                <wp:docPr id="3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798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422E" w14:textId="25B4EE41" w:rsidR="001C13BD" w:rsidRDefault="00ED6890" w:rsidP="001C13BD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Player Health</w:t>
                            </w:r>
                          </w:p>
                          <w:p w14:paraId="031A1162" w14:textId="77777777" w:rsidR="001C13BD" w:rsidRPr="008A4F9B" w:rsidRDefault="001C13BD" w:rsidP="001C13BD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3C24A201" w14:textId="37D34CFD" w:rsidR="00902BC3" w:rsidRDefault="008A08A3" w:rsidP="001C13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n</w:t>
                            </w:r>
                            <w:r w:rsidR="0057661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llisionDamage</w:t>
                            </w:r>
                          </w:p>
                          <w:p w14:paraId="39711EFC" w14:textId="1B663C51" w:rsidR="001C13BD" w:rsidRPr="00902BC3" w:rsidRDefault="001C13BD" w:rsidP="00902BC3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2BC3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perties:</w:t>
                            </w:r>
                          </w:p>
                          <w:p w14:paraId="43BE840F" w14:textId="7668193E" w:rsidR="001C13BD" w:rsidRPr="008A4F9B" w:rsidRDefault="005F1426" w:rsidP="001C13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nCollisionDamage</w:t>
                            </w:r>
                          </w:p>
                          <w:p w14:paraId="3747B996" w14:textId="77777777" w:rsidR="001C13BD" w:rsidRPr="008A4F9B" w:rsidRDefault="001C13BD" w:rsidP="001C13BD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55A77998" w14:textId="65B76DA6" w:rsidR="001C13BD" w:rsidRPr="008A4F9B" w:rsidRDefault="007B0774" w:rsidP="001C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nCollisionEnter</w:t>
                            </w:r>
                            <w:r w:rsidR="00A1731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14F0AEB6" w14:textId="77777777" w:rsidR="001C13BD" w:rsidRPr="008A4F9B" w:rsidRDefault="001C13BD" w:rsidP="001C13BD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5E3287AE" w14:textId="3826FF11" w:rsidR="001C13BD" w:rsidRDefault="006F1599" w:rsidP="006F1B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dentifies </w:t>
                            </w:r>
                            <w:r w:rsidR="003229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y game</w:t>
                            </w:r>
                            <w:r w:rsidR="0035268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</w:t>
                            </w:r>
                            <w:r w:rsidR="003229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jects the player </w:t>
                            </w:r>
                            <w:r w:rsidR="0035462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(car) </w:t>
                            </w:r>
                            <w:proofErr w:type="gramStart"/>
                            <w:r w:rsidR="0035462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mes in contact with</w:t>
                            </w:r>
                            <w:proofErr w:type="gramEnd"/>
                            <w:r w:rsidR="0035462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at contain the tag </w:t>
                            </w:r>
                            <w:r w:rsidR="00854EB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6403FD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bstacle”.</w:t>
                            </w:r>
                          </w:p>
                          <w:p w14:paraId="10FF3B8C" w14:textId="50606138" w:rsidR="006403FD" w:rsidRPr="006F1B1D" w:rsidRDefault="00933A8B" w:rsidP="006F1B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ith a </w:t>
                            </w:r>
                            <w:r w:rsidR="00B8304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unabl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644E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llision radius,</w:t>
                            </w:r>
                            <w:r w:rsidR="002411C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2411C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pending</w:t>
                            </w:r>
                            <w:proofErr w:type="gramEnd"/>
                            <w:r w:rsidR="002411C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f the force </w:t>
                            </w:r>
                            <w:r w:rsidR="008D089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s </w:t>
                            </w:r>
                            <w:r w:rsidR="006E76F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greater than the tunable </w:t>
                            </w:r>
                            <w:r w:rsidR="008A2F3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ublic variable</w:t>
                            </w:r>
                            <w:r w:rsidR="00222AD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="00314AA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player loses health.</w:t>
                            </w:r>
                          </w:p>
                        </w:txbxContent>
                      </wps:txbx>
                      <wps:bodyPr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B4E5" id="_x0000_s1035" style="position:absolute;margin-left:215.8pt;margin-top:2.25pt;width:180.25pt;height:22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" fillcolor="white [3201]" strokecolor="#ed7d31 [3205]" strokeweight="1pt">
                <v:stroke joinstyle="miter"/>
                <v:textbox>
                  <w:txbxContent>
                    <w:p w14:paraId="6B99422E" w14:textId="25B4EE41" w:rsidR="001C13BD" w:rsidRDefault="00ED6890" w:rsidP="001C13BD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Player Health</w:t>
                      </w:r>
                    </w:p>
                    <w:p w14:paraId="031A1162" w14:textId="77777777" w:rsidR="001C13BD" w:rsidRPr="008A4F9B" w:rsidRDefault="001C13BD" w:rsidP="001C13BD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3C24A201" w14:textId="37D34CFD" w:rsidR="00902BC3" w:rsidRDefault="008A08A3" w:rsidP="001C13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in</w:t>
                      </w:r>
                      <w:r w:rsidR="0057661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ollisionDamage</w:t>
                      </w:r>
                    </w:p>
                    <w:p w14:paraId="39711EFC" w14:textId="1B663C51" w:rsidR="001C13BD" w:rsidRPr="00902BC3" w:rsidRDefault="001C13BD" w:rsidP="00902BC3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02BC3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roperties:</w:t>
                      </w:r>
                    </w:p>
                    <w:p w14:paraId="43BE840F" w14:textId="7668193E" w:rsidR="001C13BD" w:rsidRPr="008A4F9B" w:rsidRDefault="005F1426" w:rsidP="001C13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inCollisionDamage</w:t>
                      </w:r>
                    </w:p>
                    <w:p w14:paraId="3747B996" w14:textId="77777777" w:rsidR="001C13BD" w:rsidRPr="008A4F9B" w:rsidRDefault="001C13BD" w:rsidP="001C13BD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55A77998" w14:textId="65B76DA6" w:rsidR="001C13BD" w:rsidRPr="008A4F9B" w:rsidRDefault="007B0774" w:rsidP="001C13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nCollisionEnter</w:t>
                      </w:r>
                      <w:r w:rsidR="00A1731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4F0AEB6" w14:textId="77777777" w:rsidR="001C13BD" w:rsidRPr="008A4F9B" w:rsidRDefault="001C13BD" w:rsidP="001C13BD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5E3287AE" w14:textId="3826FF11" w:rsidR="001C13BD" w:rsidRDefault="006F1599" w:rsidP="006F1B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dentifies </w:t>
                      </w:r>
                      <w:r w:rsidR="003229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ny game</w:t>
                      </w:r>
                      <w:r w:rsidR="0035268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o</w:t>
                      </w:r>
                      <w:r w:rsidR="003229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bjects the player </w:t>
                      </w:r>
                      <w:r w:rsidR="0035462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(car) </w:t>
                      </w:r>
                      <w:proofErr w:type="gramStart"/>
                      <w:r w:rsidR="0035462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omes in contact with</w:t>
                      </w:r>
                      <w:proofErr w:type="gramEnd"/>
                      <w:r w:rsidR="0035462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hat contain the tag </w:t>
                      </w:r>
                      <w:r w:rsidR="00854EB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6403FD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bstacle”.</w:t>
                      </w:r>
                    </w:p>
                    <w:p w14:paraId="10FF3B8C" w14:textId="50606138" w:rsidR="006403FD" w:rsidRPr="006F1B1D" w:rsidRDefault="00933A8B" w:rsidP="006F1B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ith a </w:t>
                      </w:r>
                      <w:r w:rsidR="00B8304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unabl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644E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ollision radius,</w:t>
                      </w:r>
                      <w:r w:rsidR="002411C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2411C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depending</w:t>
                      </w:r>
                      <w:proofErr w:type="gramEnd"/>
                      <w:r w:rsidR="002411C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if the force </w:t>
                      </w:r>
                      <w:r w:rsidR="008D089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s </w:t>
                      </w:r>
                      <w:r w:rsidR="006E76F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greater than the tunable </w:t>
                      </w:r>
                      <w:r w:rsidR="008A2F3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ublic variable</w:t>
                      </w:r>
                      <w:r w:rsidR="00222AD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;</w:t>
                      </w:r>
                      <w:r w:rsidR="00314AA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he player loses healt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A2442" w14:textId="507B0600" w:rsidR="007B515E" w:rsidRPr="007B515E" w:rsidRDefault="007B515E" w:rsidP="007B515E"/>
    <w:p w14:paraId="04430210" w14:textId="19127B23" w:rsidR="007B515E" w:rsidRPr="007B515E" w:rsidRDefault="007B515E" w:rsidP="007B515E"/>
    <w:p w14:paraId="7972514E" w14:textId="7FA67CD3" w:rsidR="007B515E" w:rsidRPr="007B515E" w:rsidRDefault="007B515E" w:rsidP="007B515E"/>
    <w:p w14:paraId="4CED671F" w14:textId="06FA153D" w:rsidR="007B515E" w:rsidRPr="007B515E" w:rsidRDefault="00303059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13957" wp14:editId="789482F8">
                <wp:simplePos x="0" y="0"/>
                <wp:positionH relativeFrom="column">
                  <wp:posOffset>5037455</wp:posOffset>
                </wp:positionH>
                <wp:positionV relativeFrom="paragraph">
                  <wp:posOffset>110490</wp:posOffset>
                </wp:positionV>
                <wp:extent cx="1151890" cy="3562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EDE9" w14:textId="79BB5998" w:rsidR="00303059" w:rsidRPr="00303059" w:rsidRDefault="0030305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03059">
                              <w:rPr>
                                <w:sz w:val="40"/>
                                <w:szCs w:val="40"/>
                              </w:rPr>
                              <w:t>Activ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3957" id="Text Box 13" o:spid="_x0000_s1036" type="#_x0000_t202" style="position:absolute;margin-left:396.65pt;margin-top:8.7pt;width:90.7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" filled="f" stroked="f">
                <v:textbox>
                  <w:txbxContent>
                    <w:p w14:paraId="57C7EDE9" w14:textId="79BB5998" w:rsidR="00303059" w:rsidRPr="00303059" w:rsidRDefault="00303059">
                      <w:pPr>
                        <w:rPr>
                          <w:sz w:val="40"/>
                          <w:szCs w:val="40"/>
                        </w:rPr>
                      </w:pPr>
                      <w:r w:rsidRPr="00303059">
                        <w:rPr>
                          <w:sz w:val="40"/>
                          <w:szCs w:val="40"/>
                        </w:rPr>
                        <w:t>Activ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11DB1EF" w14:textId="58A4C681" w:rsidR="007B515E" w:rsidRPr="007B515E" w:rsidRDefault="00FE7BE7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AD2F1" wp14:editId="6F400E74">
                <wp:simplePos x="0" y="0"/>
                <wp:positionH relativeFrom="column">
                  <wp:posOffset>7929789</wp:posOffset>
                </wp:positionH>
                <wp:positionV relativeFrom="paragraph">
                  <wp:posOffset>86995</wp:posOffset>
                </wp:positionV>
                <wp:extent cx="2139042" cy="5091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042" cy="50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4127" w14:textId="77777777" w:rsidR="00FE7BE7" w:rsidRPr="00E73B32" w:rsidRDefault="00FE7BE7" w:rsidP="00FE7B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3B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nds event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D2F1" id="Text Box 38" o:spid="_x0000_s1037" type="#_x0000_t202" style="position:absolute;margin-left:624.4pt;margin-top:6.85pt;width:168.45pt;height:4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" filled="f" stroked="f">
                <v:textbox>
                  <w:txbxContent>
                    <w:p w14:paraId="26874127" w14:textId="77777777" w:rsidR="00FE7BE7" w:rsidRPr="00E73B32" w:rsidRDefault="00FE7BE7" w:rsidP="00FE7BE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3B32">
                        <w:rPr>
                          <w:b/>
                          <w:bCs/>
                          <w:sz w:val="32"/>
                          <w:szCs w:val="32"/>
                        </w:rPr>
                        <w:t>Sends events to</w:t>
                      </w:r>
                    </w:p>
                  </w:txbxContent>
                </v:textbox>
              </v:shape>
            </w:pict>
          </mc:Fallback>
        </mc:AlternateContent>
      </w:r>
      <w:r w:rsidR="00A727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F728F" wp14:editId="1F8868CA">
                <wp:simplePos x="0" y="0"/>
                <wp:positionH relativeFrom="column">
                  <wp:posOffset>1835852</wp:posOffset>
                </wp:positionH>
                <wp:positionV relativeFrom="paragraph">
                  <wp:posOffset>91106</wp:posOffset>
                </wp:positionV>
                <wp:extent cx="1151890" cy="3562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ACF30" w14:textId="154C3BF2" w:rsidR="00A7271B" w:rsidRPr="00303059" w:rsidRDefault="00A7271B" w:rsidP="00A727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f</w:t>
                            </w:r>
                            <w:r w:rsidR="005D5B1F">
                              <w:rPr>
                                <w:sz w:val="40"/>
                                <w:szCs w:val="40"/>
                              </w:rPr>
                              <w:t>fect</w:t>
                            </w:r>
                            <w:r w:rsidRPr="00303059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728F" id="Text Box 26" o:spid="_x0000_s1038" type="#_x0000_t202" style="position:absolute;margin-left:144.55pt;margin-top:7.15pt;width:90.7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" filled="f" stroked="f">
                <v:textbox>
                  <w:txbxContent>
                    <w:p w14:paraId="684ACF30" w14:textId="154C3BF2" w:rsidR="00A7271B" w:rsidRPr="00303059" w:rsidRDefault="00A7271B" w:rsidP="00A7271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f</w:t>
                      </w:r>
                      <w:r w:rsidR="005D5B1F">
                        <w:rPr>
                          <w:sz w:val="40"/>
                          <w:szCs w:val="40"/>
                        </w:rPr>
                        <w:t>fect</w:t>
                      </w:r>
                      <w:r w:rsidRPr="00303059">
                        <w:rPr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CD40B8C" w14:textId="3158175B" w:rsidR="007B515E" w:rsidRPr="007B515E" w:rsidRDefault="00A2772F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0536F" wp14:editId="56067FE1">
                <wp:simplePos x="0" y="0"/>
                <wp:positionH relativeFrom="column">
                  <wp:posOffset>5035138</wp:posOffset>
                </wp:positionH>
                <wp:positionV relativeFrom="paragraph">
                  <wp:posOffset>158453</wp:posOffset>
                </wp:positionV>
                <wp:extent cx="1151906" cy="0"/>
                <wp:effectExtent l="0" t="63500" r="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27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6.45pt;margin-top:12.5pt;width:90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  <w:r w:rsidR="004644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048B8" wp14:editId="4616EB1A">
                <wp:simplePos x="0" y="0"/>
                <wp:positionH relativeFrom="column">
                  <wp:posOffset>5032375</wp:posOffset>
                </wp:positionH>
                <wp:positionV relativeFrom="paragraph">
                  <wp:posOffset>154330</wp:posOffset>
                </wp:positionV>
                <wp:extent cx="1154669" cy="0"/>
                <wp:effectExtent l="0" t="63500" r="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97CC" id="Straight Arrow Connector 11" o:spid="_x0000_s1026" type="#_x0000_t32" style="position:absolute;margin-left:396.25pt;margin-top:12.15pt;width:90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" strokecolor="black [3200]" strokeweight="1.5pt">
                <v:stroke endarrow="block" joinstyle="miter"/>
              </v:shape>
            </w:pict>
          </mc:Fallback>
        </mc:AlternateContent>
      </w:r>
    </w:p>
    <w:p w14:paraId="5E79F7BA" w14:textId="4FD092F8" w:rsidR="007B515E" w:rsidRPr="007B515E" w:rsidRDefault="00765532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99AA4" wp14:editId="16C4679F">
                <wp:simplePos x="0" y="0"/>
                <wp:positionH relativeFrom="column">
                  <wp:posOffset>8477704</wp:posOffset>
                </wp:positionH>
                <wp:positionV relativeFrom="paragraph">
                  <wp:posOffset>82550</wp:posOffset>
                </wp:positionV>
                <wp:extent cx="503010" cy="0"/>
                <wp:effectExtent l="0" t="63500" r="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2DAE0" id="Straight Arrow Connector 35" o:spid="_x0000_s1026" type="#_x0000_t32" style="position:absolute;margin-left:667.55pt;margin-top:6.5pt;width:39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" strokecolor="black [3200]" strokeweight="1.5pt">
                <v:stroke endarrow="block" joinstyle="miter"/>
              </v:shape>
            </w:pict>
          </mc:Fallback>
        </mc:AlternateContent>
      </w:r>
      <w:r w:rsidR="001962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FB4CA" wp14:editId="6B1E78DD">
                <wp:simplePos x="0" y="0"/>
                <wp:positionH relativeFrom="column">
                  <wp:posOffset>1823954</wp:posOffset>
                </wp:positionH>
                <wp:positionV relativeFrom="paragraph">
                  <wp:posOffset>141404</wp:posOffset>
                </wp:positionV>
                <wp:extent cx="919246" cy="0"/>
                <wp:effectExtent l="0" t="63500" r="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2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64C7" id="Straight Arrow Connector 25" o:spid="_x0000_s1026" type="#_x0000_t32" style="position:absolute;margin-left:143.6pt;margin-top:11.15pt;width:72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065C133E" w14:textId="46909F8C" w:rsidR="007B515E" w:rsidRPr="007B515E" w:rsidRDefault="007B515E" w:rsidP="007B515E"/>
    <w:p w14:paraId="5C0A176B" w14:textId="3DA7DAC9" w:rsidR="007B515E" w:rsidRPr="007B515E" w:rsidRDefault="007B515E" w:rsidP="007B515E"/>
    <w:p w14:paraId="21CAF63E" w14:textId="3E24E6D3" w:rsidR="007B515E" w:rsidRPr="007B515E" w:rsidRDefault="007B515E" w:rsidP="007B515E"/>
    <w:p w14:paraId="236EB2DE" w14:textId="01FAD6B5" w:rsidR="007B515E" w:rsidRPr="007B515E" w:rsidRDefault="007B515E" w:rsidP="007B515E"/>
    <w:p w14:paraId="2963D1B8" w14:textId="0190EDE4" w:rsidR="007B515E" w:rsidRPr="007B515E" w:rsidRDefault="007B515E" w:rsidP="007B515E"/>
    <w:p w14:paraId="189B9F79" w14:textId="15F54DC3" w:rsidR="007B515E" w:rsidRPr="007B515E" w:rsidRDefault="007B515E" w:rsidP="007B515E"/>
    <w:p w14:paraId="627B953C" w14:textId="5C2F5550" w:rsidR="007B515E" w:rsidRPr="007B515E" w:rsidRDefault="00486E75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8CAC9" wp14:editId="0D68D4BB">
                <wp:simplePos x="0" y="0"/>
                <wp:positionH relativeFrom="column">
                  <wp:posOffset>1828800</wp:posOffset>
                </wp:positionH>
                <wp:positionV relativeFrom="paragraph">
                  <wp:posOffset>120844</wp:posOffset>
                </wp:positionV>
                <wp:extent cx="3446780" cy="2743493"/>
                <wp:effectExtent l="12700" t="12700" r="4572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780" cy="2743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F6EEB" id="Straight Arrow Connector 29" o:spid="_x0000_s1026" type="#_x0000_t32" style="position:absolute;margin-left:2in;margin-top:9.5pt;width:271.4pt;height:3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6B801174" w14:textId="6299E11B" w:rsidR="007B515E" w:rsidRPr="007B515E" w:rsidRDefault="007B515E" w:rsidP="007B515E"/>
    <w:p w14:paraId="17C79761" w14:textId="57AAB546" w:rsidR="007B515E" w:rsidRPr="007B515E" w:rsidRDefault="007B515E" w:rsidP="007B515E"/>
    <w:p w14:paraId="2DE93BDF" w14:textId="2C65D784" w:rsidR="007B515E" w:rsidRPr="007B515E" w:rsidRDefault="007B515E" w:rsidP="007B515E"/>
    <w:p w14:paraId="166A15EB" w14:textId="38CDD2A1" w:rsidR="007B515E" w:rsidRPr="007B515E" w:rsidRDefault="007B515E" w:rsidP="007B515E"/>
    <w:p w14:paraId="3155D063" w14:textId="4C353DAF" w:rsidR="007B515E" w:rsidRPr="007B515E" w:rsidRDefault="007B515E" w:rsidP="007B515E"/>
    <w:p w14:paraId="581048E7" w14:textId="7A177D18" w:rsidR="007B515E" w:rsidRPr="007B515E" w:rsidRDefault="00996539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270451" wp14:editId="282BCA5F">
                <wp:simplePos x="0" y="0"/>
                <wp:positionH relativeFrom="column">
                  <wp:posOffset>10058400</wp:posOffset>
                </wp:positionH>
                <wp:positionV relativeFrom="paragraph">
                  <wp:posOffset>116749</wp:posOffset>
                </wp:positionV>
                <wp:extent cx="0" cy="1175657"/>
                <wp:effectExtent l="38100" t="25400" r="38100" b="57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5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7709" id="Straight Arrow Connector 36" o:spid="_x0000_s1026" type="#_x0000_t32" style="position:absolute;margin-left:11in;margin-top:9.2pt;width:0;height:92.5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" strokecolor="black [3200]" strokeweight="1.5pt">
                <v:stroke endarrow="block" joinstyle="miter"/>
              </v:shape>
            </w:pict>
          </mc:Fallback>
        </mc:AlternateContent>
      </w:r>
      <w:r w:rsidR="00F15B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E21E0" wp14:editId="6321F291">
                <wp:simplePos x="0" y="0"/>
                <wp:positionH relativeFrom="column">
                  <wp:posOffset>3573438</wp:posOffset>
                </wp:positionH>
                <wp:positionV relativeFrom="paragraph">
                  <wp:posOffset>108634</wp:posOffset>
                </wp:positionV>
                <wp:extent cx="1151890" cy="356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96EBF" w14:textId="66579A2F" w:rsidR="001C55BE" w:rsidRPr="00303059" w:rsidRDefault="001C55BE" w:rsidP="001C55B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21E0" id="Text Box 30" o:spid="_x0000_s1039" type="#_x0000_t202" style="position:absolute;margin-left:281.35pt;margin-top:8.55pt;width:90.7pt;height:28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" filled="f" stroked="f">
                <v:textbox>
                  <w:txbxContent>
                    <w:p w14:paraId="6B296EBF" w14:textId="66579A2F" w:rsidR="001C55BE" w:rsidRPr="00303059" w:rsidRDefault="001C55BE" w:rsidP="001C55B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A0B1B40" w14:textId="4C16D55B" w:rsidR="007B515E" w:rsidRPr="007B515E" w:rsidRDefault="007B515E" w:rsidP="007B515E"/>
    <w:p w14:paraId="623FBD0B" w14:textId="01CAB595" w:rsidR="007B515E" w:rsidRPr="007B515E" w:rsidRDefault="00C370D4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8A5F0" wp14:editId="0C8565AA">
                <wp:simplePos x="0" y="0"/>
                <wp:positionH relativeFrom="column">
                  <wp:posOffset>8582115</wp:posOffset>
                </wp:positionH>
                <wp:positionV relativeFrom="paragraph">
                  <wp:posOffset>113030</wp:posOffset>
                </wp:positionV>
                <wp:extent cx="2139042" cy="5091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042" cy="50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344CA" w14:textId="4297D4B4" w:rsidR="00066579" w:rsidRPr="00C055AC" w:rsidRDefault="002942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55AC">
                              <w:rPr>
                                <w:sz w:val="40"/>
                                <w:szCs w:val="40"/>
                              </w:rPr>
                              <w:t>Sends event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A5F0" id="Text Box 37" o:spid="_x0000_s1040" type="#_x0000_t202" style="position:absolute;margin-left:675.75pt;margin-top:8.9pt;width:168.45pt;height:4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" filled="f" stroked="f">
                <v:textbox>
                  <w:txbxContent>
                    <w:p w14:paraId="5C6344CA" w14:textId="4297D4B4" w:rsidR="00066579" w:rsidRPr="00C055AC" w:rsidRDefault="002942F0">
                      <w:pPr>
                        <w:rPr>
                          <w:sz w:val="40"/>
                          <w:szCs w:val="40"/>
                        </w:rPr>
                      </w:pPr>
                      <w:r w:rsidRPr="00C055AC">
                        <w:rPr>
                          <w:sz w:val="40"/>
                          <w:szCs w:val="40"/>
                        </w:rPr>
                        <w:t>Sends events to</w:t>
                      </w:r>
                    </w:p>
                  </w:txbxContent>
                </v:textbox>
              </v:shape>
            </w:pict>
          </mc:Fallback>
        </mc:AlternateContent>
      </w:r>
      <w:r w:rsidR="00D654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81B24" wp14:editId="33D49CB8">
                <wp:simplePos x="0" y="0"/>
                <wp:positionH relativeFrom="column">
                  <wp:posOffset>1828800</wp:posOffset>
                </wp:positionH>
                <wp:positionV relativeFrom="paragraph">
                  <wp:posOffset>118778</wp:posOffset>
                </wp:positionV>
                <wp:extent cx="465221" cy="1259005"/>
                <wp:effectExtent l="38100" t="25400" r="17780" b="114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221" cy="1259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A8F11" id="Straight Arrow Connector 27" o:spid="_x0000_s1026" type="#_x0000_t32" style="position:absolute;margin-left:2in;margin-top:9.35pt;width:36.65pt;height:99.1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4CF35F00" w14:textId="3551AC0A" w:rsidR="007B515E" w:rsidRPr="007B515E" w:rsidRDefault="007B515E" w:rsidP="007B515E"/>
    <w:p w14:paraId="4E694B3F" w14:textId="27919D01" w:rsidR="007B515E" w:rsidRPr="007B515E" w:rsidRDefault="00531644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166EE" wp14:editId="0F13FC36">
                <wp:simplePos x="0" y="0"/>
                <wp:positionH relativeFrom="column">
                  <wp:posOffset>2078355</wp:posOffset>
                </wp:positionH>
                <wp:positionV relativeFrom="paragraph">
                  <wp:posOffset>79375</wp:posOffset>
                </wp:positionV>
                <wp:extent cx="1151890" cy="3562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004B" w14:textId="1A3247BD" w:rsidR="00531644" w:rsidRPr="00303059" w:rsidRDefault="00531644" w:rsidP="005316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66EE" id="Text Box 28" o:spid="_x0000_s1041" type="#_x0000_t202" style="position:absolute;margin-left:163.65pt;margin-top:6.25pt;width:90.7pt;height:28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" filled="f" stroked="f">
                <v:textbox>
                  <w:txbxContent>
                    <w:p w14:paraId="6B90004B" w14:textId="1A3247BD" w:rsidR="00531644" w:rsidRPr="00303059" w:rsidRDefault="00531644" w:rsidP="0053164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llows</w:t>
                      </w:r>
                    </w:p>
                  </w:txbxContent>
                </v:textbox>
              </v:shape>
            </w:pict>
          </mc:Fallback>
        </mc:AlternateContent>
      </w:r>
    </w:p>
    <w:p w14:paraId="02400225" w14:textId="40E7C45C" w:rsidR="007B515E" w:rsidRPr="007B515E" w:rsidRDefault="00AE300B" w:rsidP="007B515E">
      <w:r w:rsidRPr="00EB6DD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D94A29" wp14:editId="69C4E5C4">
                <wp:simplePos x="0" y="0"/>
                <wp:positionH relativeFrom="column">
                  <wp:posOffset>4379495</wp:posOffset>
                </wp:positionH>
                <wp:positionV relativeFrom="paragraph">
                  <wp:posOffset>49597</wp:posOffset>
                </wp:positionV>
                <wp:extent cx="6849745" cy="4708659"/>
                <wp:effectExtent l="0" t="0" r="8255" b="15875"/>
                <wp:wrapNone/>
                <wp:docPr id="18" name="Rounded Rectangl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745" cy="4708659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9469" w14:textId="77777777" w:rsidR="00AE300B" w:rsidRDefault="00AE300B" w:rsidP="00AE300B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4A29" id="_x0000_s1042" style="position:absolute;margin-left:344.85pt;margin-top:3.9pt;width:539.35pt;height:3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" filled="f" strokecolor="#70ad47 [3209]" strokeweight="1pt">
                <v:stroke dashstyle="dash" joinstyle="miter"/>
                <v:textbox>
                  <w:txbxContent>
                    <w:p w14:paraId="4E319469" w14:textId="77777777" w:rsidR="00AE300B" w:rsidRDefault="00AE300B" w:rsidP="00AE300B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026995" w14:textId="05E8258F" w:rsidR="007B515E" w:rsidRPr="007B515E" w:rsidRDefault="00C52D46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59A7D9" wp14:editId="4768DBD2">
                <wp:simplePos x="0" y="0"/>
                <wp:positionH relativeFrom="column">
                  <wp:posOffset>5963920</wp:posOffset>
                </wp:positionH>
                <wp:positionV relativeFrom="paragraph">
                  <wp:posOffset>62230</wp:posOffset>
                </wp:positionV>
                <wp:extent cx="2293620" cy="4749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B5AC0" w14:textId="4E4E61A4" w:rsidR="001A568A" w:rsidRPr="00303059" w:rsidRDefault="001A568A" w:rsidP="001A56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eckpoint Pref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A7D9" id="Text Box 22" o:spid="_x0000_s1043" type="#_x0000_t202" style="position:absolute;margin-left:469.6pt;margin-top:4.9pt;width:180.6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" filled="f" stroked="f">
                <v:textbox>
                  <w:txbxContent>
                    <w:p w14:paraId="09CB5AC0" w14:textId="4E4E61A4" w:rsidR="001A568A" w:rsidRPr="00303059" w:rsidRDefault="001A568A" w:rsidP="001A568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eckpoint Prefab</w:t>
                      </w:r>
                    </w:p>
                  </w:txbxContent>
                </v:textbox>
              </v:shape>
            </w:pict>
          </mc:Fallback>
        </mc:AlternateContent>
      </w:r>
      <w:r w:rsidR="008C5EA0" w:rsidRPr="006319A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5E671" wp14:editId="330BF8DD">
                <wp:simplePos x="0" y="0"/>
                <wp:positionH relativeFrom="column">
                  <wp:posOffset>8100963</wp:posOffset>
                </wp:positionH>
                <wp:positionV relativeFrom="paragraph">
                  <wp:posOffset>172353</wp:posOffset>
                </wp:positionV>
                <wp:extent cx="2802255" cy="3975100"/>
                <wp:effectExtent l="0" t="0" r="17145" b="12700"/>
                <wp:wrapNone/>
                <wp:docPr id="7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397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362C" w14:textId="3633B34A" w:rsidR="00DD182F" w:rsidRDefault="000B006B" w:rsidP="00DD182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heckpointManager</w:t>
                            </w:r>
                          </w:p>
                          <w:p w14:paraId="540E0AA7" w14:textId="77777777" w:rsidR="00DD182F" w:rsidRPr="008A4F9B" w:rsidRDefault="00DD182F" w:rsidP="00DD182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39BB8C40" w14:textId="4A0BAAFB" w:rsidR="00DD182F" w:rsidRPr="008A4F9B" w:rsidRDefault="001C6855" w:rsidP="00DD18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0227C4BC" w14:textId="77777777" w:rsidR="00DD182F" w:rsidRPr="008A4F9B" w:rsidRDefault="00DD182F" w:rsidP="00DD182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5736E065" w14:textId="7C5515C0" w:rsidR="00471161" w:rsidRDefault="000C1F3C" w:rsidP="00471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</w:t>
                            </w:r>
                          </w:p>
                          <w:p w14:paraId="02B4FCFD" w14:textId="0829E5E4" w:rsidR="00DD182F" w:rsidRPr="008A4F9B" w:rsidRDefault="00DD182F" w:rsidP="00DD182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42A8E0FB" w14:textId="5E759888" w:rsidR="001E745C" w:rsidRDefault="00D9536A" w:rsidP="002F5A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tializes</w:t>
                            </w:r>
                            <w:r w:rsidR="008C120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current checkpoint</w:t>
                            </w:r>
                            <w:r w:rsidR="003F4EA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 sets every checkpoint to “inactive” excluding the first one.</w:t>
                            </w:r>
                          </w:p>
                          <w:p w14:paraId="15736DE3" w14:textId="6740F94D" w:rsidR="00FC54C2" w:rsidRDefault="00BB7C87" w:rsidP="002F5A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wake</w:t>
                            </w:r>
                            <w:r w:rsidR="002F43A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F43A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B741F98" w14:textId="737DE53C" w:rsidR="004673FE" w:rsidRDefault="008B5CB3" w:rsidP="002F5A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extCheckPoint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F6BC9BD" w14:textId="1CA8DEAE" w:rsidR="00DD182F" w:rsidRPr="00FC54C2" w:rsidRDefault="00DD182F" w:rsidP="00FC54C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54C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1D11359E" w14:textId="77777777" w:rsidR="00A22417" w:rsidRDefault="00A22417" w:rsidP="00A22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ove to the following checkpoint once the one before has been reached.</w:t>
                            </w:r>
                          </w:p>
                          <w:p w14:paraId="25272836" w14:textId="62FB85A1" w:rsidR="00A22417" w:rsidRPr="00793B63" w:rsidRDefault="005C37D5" w:rsidP="00A224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alls the game over </w:t>
                            </w:r>
                            <w:r w:rsidR="00EB2B0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function </w:t>
                            </w:r>
                            <w:r w:rsidR="00BC345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 the GameManager</w:t>
                            </w:r>
                            <w:r w:rsidR="009B401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nce the last checkpoint has been reached by the player (car).</w:t>
                            </w:r>
                          </w:p>
                          <w:p w14:paraId="5905A0D0" w14:textId="3B296DA1" w:rsidR="001B254C" w:rsidRDefault="001B254C" w:rsidP="001B25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stroys </w:t>
                            </w:r>
                            <w:r w:rsidR="001540C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second instance of the </w:t>
                            </w:r>
                            <w:r w:rsidR="00C52E7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Manage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5C0B0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stance).</w:t>
                            </w:r>
                          </w:p>
                          <w:p w14:paraId="6A3E5D35" w14:textId="19635688" w:rsidR="00DD182F" w:rsidRPr="00793B63" w:rsidRDefault="00B7210A" w:rsidP="001B25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ctivates </w:t>
                            </w:r>
                            <w:r w:rsidR="00B0596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7D24A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following checkpoint after the </w:t>
                            </w:r>
                            <w:r w:rsidR="007556E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ne before has been reached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E671" id="_x0000_s1044" style="position:absolute;margin-left:637.85pt;margin-top:13.55pt;width:220.65pt;height:3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" fillcolor="white [3201]" strokecolor="#ed7d31 [3205]" strokeweight="1pt">
                <v:stroke joinstyle="miter"/>
                <v:textbox>
                  <w:txbxContent>
                    <w:p w14:paraId="403F362C" w14:textId="3633B34A" w:rsidR="00DD182F" w:rsidRDefault="000B006B" w:rsidP="00DD182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CheckpointManager</w:t>
                      </w:r>
                    </w:p>
                    <w:p w14:paraId="540E0AA7" w14:textId="77777777" w:rsidR="00DD182F" w:rsidRPr="008A4F9B" w:rsidRDefault="00DD182F" w:rsidP="00DD182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39BB8C40" w14:textId="4A0BAAFB" w:rsidR="00DD182F" w:rsidRPr="008A4F9B" w:rsidRDefault="001C6855" w:rsidP="00DD18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0227C4BC" w14:textId="77777777" w:rsidR="00DD182F" w:rsidRPr="008A4F9B" w:rsidRDefault="00DD182F" w:rsidP="00DD182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5736E065" w14:textId="7C5515C0" w:rsidR="00471161" w:rsidRDefault="000C1F3C" w:rsidP="004711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</w:t>
                      </w:r>
                    </w:p>
                    <w:p w14:paraId="02B4FCFD" w14:textId="0829E5E4" w:rsidR="00DD182F" w:rsidRPr="008A4F9B" w:rsidRDefault="00DD182F" w:rsidP="00DD182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42A8E0FB" w14:textId="5E759888" w:rsidR="001E745C" w:rsidRDefault="00D9536A" w:rsidP="002F5A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itializes</w:t>
                      </w:r>
                      <w:r w:rsidR="008C120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e current checkpoint</w:t>
                      </w:r>
                      <w:r w:rsidR="003F4EA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 sets every checkpoint to “inactive” excluding the first one.</w:t>
                      </w:r>
                    </w:p>
                    <w:p w14:paraId="15736DE3" w14:textId="6740F94D" w:rsidR="00FC54C2" w:rsidRDefault="00BB7C87" w:rsidP="002F5A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wake</w:t>
                      </w:r>
                      <w:r w:rsidR="002F43A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2F43A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B741F98" w14:textId="737DE53C" w:rsidR="004673FE" w:rsidRDefault="008B5CB3" w:rsidP="002F5A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NextCheckPoint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F6BC9BD" w14:textId="1CA8DEAE" w:rsidR="00DD182F" w:rsidRPr="00FC54C2" w:rsidRDefault="00DD182F" w:rsidP="00FC54C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FC54C2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1D11359E" w14:textId="77777777" w:rsidR="00A22417" w:rsidRDefault="00A22417" w:rsidP="00A22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Move to the following checkpoint once the one before has been reached.</w:t>
                      </w:r>
                    </w:p>
                    <w:p w14:paraId="25272836" w14:textId="62FB85A1" w:rsidR="00A22417" w:rsidRPr="00793B63" w:rsidRDefault="005C37D5" w:rsidP="00A224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alls the game over </w:t>
                      </w:r>
                      <w:r w:rsidR="00EB2B0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function </w:t>
                      </w:r>
                      <w:r w:rsidR="00BC345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 the GameManager</w:t>
                      </w:r>
                      <w:r w:rsidR="009B401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once the last checkpoint has been reached by the player (car).</w:t>
                      </w:r>
                    </w:p>
                    <w:p w14:paraId="5905A0D0" w14:textId="3B296DA1" w:rsidR="001B254C" w:rsidRDefault="001B254C" w:rsidP="001B25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stroys </w:t>
                      </w:r>
                      <w:r w:rsidR="001540C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second instance of the </w:t>
                      </w:r>
                      <w:r w:rsidR="00C52E7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Manage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="005C0B0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stance).</w:t>
                      </w:r>
                    </w:p>
                    <w:p w14:paraId="6A3E5D35" w14:textId="19635688" w:rsidR="00DD182F" w:rsidRPr="00793B63" w:rsidRDefault="00B7210A" w:rsidP="001B25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ctivates </w:t>
                      </w:r>
                      <w:r w:rsidR="00B0596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7D24A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following checkpoint after the </w:t>
                      </w:r>
                      <w:r w:rsidR="007556E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ne before has been reach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395AF9" w14:textId="663D2970" w:rsidR="007B515E" w:rsidRPr="007B515E" w:rsidRDefault="001E69AA" w:rsidP="007B515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44122" wp14:editId="561F4DDD">
                <wp:simplePos x="0" y="0"/>
                <wp:positionH relativeFrom="column">
                  <wp:posOffset>803409</wp:posOffset>
                </wp:positionH>
                <wp:positionV relativeFrom="paragraph">
                  <wp:posOffset>163663</wp:posOffset>
                </wp:positionV>
                <wp:extent cx="2293620" cy="4749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40B92" w14:textId="633747D3" w:rsidR="006F2839" w:rsidRDefault="006F2839" w:rsidP="006F28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mera</w:t>
                            </w:r>
                          </w:p>
                          <w:p w14:paraId="5ACB607D" w14:textId="77777777" w:rsidR="006F2839" w:rsidRPr="00303059" w:rsidRDefault="006F2839" w:rsidP="006F28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4122" id="Text Box 24" o:spid="_x0000_s1045" type="#_x0000_t202" style="position:absolute;margin-left:63.25pt;margin-top:12.9pt;width:180.6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" filled="f" stroked="f">
                <v:textbox>
                  <w:txbxContent>
                    <w:p w14:paraId="77340B92" w14:textId="633747D3" w:rsidR="006F2839" w:rsidRDefault="006F2839" w:rsidP="006F283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mera</w:t>
                      </w:r>
                    </w:p>
                    <w:p w14:paraId="5ACB607D" w14:textId="77777777" w:rsidR="006F2839" w:rsidRPr="00303059" w:rsidRDefault="006F2839" w:rsidP="006F283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23944" w14:textId="0A6BD7A9" w:rsidR="007B515E" w:rsidRPr="007B515E" w:rsidRDefault="006C5349" w:rsidP="007B515E">
      <w:r w:rsidRPr="00EB6DD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A30BA" wp14:editId="69460D09">
                <wp:simplePos x="0" y="0"/>
                <wp:positionH relativeFrom="column">
                  <wp:posOffset>513347</wp:posOffset>
                </wp:positionH>
                <wp:positionV relativeFrom="paragraph">
                  <wp:posOffset>22426</wp:posOffset>
                </wp:positionV>
                <wp:extent cx="2938780" cy="4482465"/>
                <wp:effectExtent l="0" t="0" r="7620" b="13335"/>
                <wp:wrapNone/>
                <wp:docPr id="23" name="Rounded Rectangle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4482465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0187" w14:textId="77777777" w:rsidR="006C5349" w:rsidRDefault="006C5349" w:rsidP="006C5349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A30BA" id="_x0000_s1046" style="position:absolute;margin-left:40.4pt;margin-top:1.75pt;width:231.4pt;height:35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" filled="f" strokecolor="#70ad47 [3209]" strokeweight="1pt">
                <v:stroke dashstyle="dash" joinstyle="miter"/>
                <v:textbox>
                  <w:txbxContent>
                    <w:p w14:paraId="3E060187" w14:textId="77777777" w:rsidR="006C5349" w:rsidRDefault="006C5349" w:rsidP="006C5349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2CD9F4" w14:textId="14321CFE" w:rsidR="007B515E" w:rsidRDefault="006C5349" w:rsidP="007B515E">
      <w:pPr>
        <w:jc w:val="center"/>
      </w:pPr>
      <w:r w:rsidRPr="006319A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11A6A" wp14:editId="116BEDDC">
                <wp:simplePos x="0" y="0"/>
                <wp:positionH relativeFrom="column">
                  <wp:posOffset>667385</wp:posOffset>
                </wp:positionH>
                <wp:positionV relativeFrom="paragraph">
                  <wp:posOffset>68580</wp:posOffset>
                </wp:positionV>
                <wp:extent cx="2564765" cy="4081780"/>
                <wp:effectExtent l="0" t="0" r="13335" b="7620"/>
                <wp:wrapNone/>
                <wp:docPr id="16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4081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AA5B" w14:textId="325AFF0F" w:rsidR="001C23E2" w:rsidRDefault="001C23E2" w:rsidP="001C23E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amera Movement</w:t>
                            </w:r>
                          </w:p>
                          <w:p w14:paraId="1AC20535" w14:textId="77777777" w:rsidR="001C23E2" w:rsidRPr="008A4F9B" w:rsidRDefault="001C23E2" w:rsidP="001C23E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20D7B216" w14:textId="52033E63" w:rsidR="00AF4156" w:rsidRDefault="00B96174" w:rsidP="001C23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="00EA1B0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fset</w:t>
                            </w:r>
                          </w:p>
                          <w:p w14:paraId="59CD7544" w14:textId="10A56D2E" w:rsidR="00AA6708" w:rsidRPr="00AF0C90" w:rsidRDefault="00B96174" w:rsidP="00AF0C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cay</w:t>
                            </w:r>
                          </w:p>
                          <w:p w14:paraId="763FB071" w14:textId="39843AFC" w:rsidR="001C23E2" w:rsidRPr="00AF4156" w:rsidRDefault="001C23E2" w:rsidP="00AF4156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415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21CD2AEA" w14:textId="32BCB607" w:rsidR="005A7582" w:rsidRDefault="00452E30" w:rsidP="001C2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</w:t>
                            </w:r>
                            <w:r w:rsidR="002F62D8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  <w:p w14:paraId="34708B84" w14:textId="18357958" w:rsidR="00452E30" w:rsidRDefault="00BC21F0" w:rsidP="001C2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</w:t>
                            </w:r>
                            <w:r w:rsidR="00C47C0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  <w:p w14:paraId="489992B2" w14:textId="51478335" w:rsidR="000C62DD" w:rsidRDefault="00F4178D" w:rsidP="000C62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Z</w:t>
                            </w:r>
                            <w:proofErr w:type="spellEnd"/>
                          </w:p>
                          <w:p w14:paraId="3F816251" w14:textId="55F62244" w:rsidR="000C62DD" w:rsidRDefault="009F410A" w:rsidP="000C62DD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perties:</w:t>
                            </w:r>
                          </w:p>
                          <w:p w14:paraId="5E8D6451" w14:textId="48CB8CA6" w:rsidR="005A7582" w:rsidRDefault="00E66962" w:rsidP="001C2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</w:t>
                            </w:r>
                          </w:p>
                          <w:p w14:paraId="43DF88A8" w14:textId="46882E6D" w:rsidR="00E66962" w:rsidRDefault="006433D6" w:rsidP="001C2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SubObject</w:t>
                            </w:r>
                            <w:proofErr w:type="spellEnd"/>
                          </w:p>
                          <w:p w14:paraId="7169DF71" w14:textId="79DDA427" w:rsidR="00510AA3" w:rsidRDefault="0086416E" w:rsidP="001C23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ookAtTarget</w:t>
                            </w:r>
                            <w:proofErr w:type="spellEnd"/>
                          </w:p>
                          <w:p w14:paraId="751EA2A2" w14:textId="2FDF3A52" w:rsidR="001C23E2" w:rsidRPr="005A7582" w:rsidRDefault="001C23E2" w:rsidP="005A7582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7582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22CDA9B4" w14:textId="7FAEB6DA" w:rsidR="002C613C" w:rsidRDefault="001C70AB" w:rsidP="002C61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xedUpdat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9136E7A" w14:textId="759D6311" w:rsidR="000A2C41" w:rsidRPr="000A2C41" w:rsidRDefault="001C23E2" w:rsidP="000A2C41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613C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29822340" w14:textId="779A8D79" w:rsidR="001C23E2" w:rsidRDefault="005107F2" w:rsidP="001C23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clares all </w:t>
                            </w:r>
                            <w:r w:rsidR="009D551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arget angles </w:t>
                            </w:r>
                            <w:r w:rsidR="00383EC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ased on the </w:t>
                            </w:r>
                            <w:r w:rsidR="00F224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ayers (car) transform angle.</w:t>
                            </w:r>
                          </w:p>
                          <w:p w14:paraId="7F3254DD" w14:textId="715B977F" w:rsidR="0064120C" w:rsidRDefault="004D347B" w:rsidP="001C23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eclares the cameras position </w:t>
                            </w:r>
                            <w:r w:rsidR="00EC215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s a Vector </w:t>
                            </w:r>
                            <w:r w:rsidR="00C51DE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of the </w:t>
                            </w:r>
                            <w:proofErr w:type="spellStart"/>
                            <w:r w:rsidR="00BB115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argetSubobject</w:t>
                            </w:r>
                            <w:proofErr w:type="spellEnd"/>
                            <w:r w:rsidR="00BB115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="000F449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1063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dition of the</w:t>
                            </w:r>
                            <w:r w:rsidR="005A6CF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D12F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ffset.</w:t>
                            </w:r>
                          </w:p>
                          <w:p w14:paraId="5B615188" w14:textId="6AD10445" w:rsidR="006D28D4" w:rsidRDefault="00203CDE" w:rsidP="001C23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Lerps through </w:t>
                            </w:r>
                            <w:r w:rsidR="00234A0D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cameras position </w:t>
                            </w:r>
                            <w:proofErr w:type="gramStart"/>
                            <w:r w:rsidR="00234A0D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ith </w:t>
                            </w:r>
                            <w:r w:rsidR="00FF33E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gard to</w:t>
                            </w:r>
                            <w:proofErr w:type="gramEnd"/>
                            <w:r w:rsidR="00FF33E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players position, </w:t>
                            </w:r>
                            <w:r w:rsidR="005331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amera position and decay.</w:t>
                            </w:r>
                          </w:p>
                          <w:p w14:paraId="6F9DB0E4" w14:textId="793701CE" w:rsidR="00533149" w:rsidRPr="00793B63" w:rsidRDefault="00784E5C" w:rsidP="001C23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dentifies and follows all </w:t>
                            </w:r>
                            <w:r w:rsidR="0012125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gles the </w:t>
                            </w:r>
                            <w:r w:rsidR="005F2BE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layer (car) moves</w:t>
                            </w:r>
                            <w:r w:rsidR="00335C4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11A6A" id="_x0000_s1047" style="position:absolute;left:0;text-align:left;margin-left:52.55pt;margin-top:5.4pt;width:201.95pt;height:3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" fillcolor="white [3201]" strokecolor="#ed7d31 [3205]" strokeweight="1pt">
                <v:stroke joinstyle="miter"/>
                <v:textbox>
                  <w:txbxContent>
                    <w:p w14:paraId="0006AA5B" w14:textId="325AFF0F" w:rsidR="001C23E2" w:rsidRDefault="001C23E2" w:rsidP="001C23E2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Camera Movement</w:t>
                      </w:r>
                    </w:p>
                    <w:p w14:paraId="1AC20535" w14:textId="77777777" w:rsidR="001C23E2" w:rsidRPr="008A4F9B" w:rsidRDefault="001C23E2" w:rsidP="001C23E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20D7B216" w14:textId="52033E63" w:rsidR="00AF4156" w:rsidRDefault="00B96174" w:rsidP="001C23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</w:t>
                      </w:r>
                      <w:r w:rsidR="00EA1B0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ffset</w:t>
                      </w:r>
                    </w:p>
                    <w:p w14:paraId="59CD7544" w14:textId="10A56D2E" w:rsidR="00AA6708" w:rsidRPr="00AF0C90" w:rsidRDefault="00B96174" w:rsidP="00AF0C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decay</w:t>
                      </w:r>
                    </w:p>
                    <w:p w14:paraId="763FB071" w14:textId="39843AFC" w:rsidR="001C23E2" w:rsidRPr="00AF4156" w:rsidRDefault="001C23E2" w:rsidP="00AF4156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F4156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21CD2AEA" w14:textId="32BCB607" w:rsidR="005A7582" w:rsidRDefault="00452E30" w:rsidP="001C2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</w:t>
                      </w:r>
                      <w:r w:rsidR="002F62D8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spellEnd"/>
                    </w:p>
                    <w:p w14:paraId="34708B84" w14:textId="18357958" w:rsidR="00452E30" w:rsidRDefault="00BC21F0" w:rsidP="001C2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</w:t>
                      </w:r>
                      <w:r w:rsidR="00C47C0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spellEnd"/>
                    </w:p>
                    <w:p w14:paraId="489992B2" w14:textId="51478335" w:rsidR="000C62DD" w:rsidRDefault="00F4178D" w:rsidP="000C62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Z</w:t>
                      </w:r>
                      <w:proofErr w:type="spellEnd"/>
                    </w:p>
                    <w:p w14:paraId="3F816251" w14:textId="55F62244" w:rsidR="000C62DD" w:rsidRDefault="009F410A" w:rsidP="000C62DD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roperties:</w:t>
                      </w:r>
                    </w:p>
                    <w:p w14:paraId="5E8D6451" w14:textId="48CB8CA6" w:rsidR="005A7582" w:rsidRDefault="00E66962" w:rsidP="001C2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</w:t>
                      </w:r>
                    </w:p>
                    <w:p w14:paraId="43DF88A8" w14:textId="46882E6D" w:rsidR="00E66962" w:rsidRDefault="006433D6" w:rsidP="001C2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SubObject</w:t>
                      </w:r>
                      <w:proofErr w:type="spellEnd"/>
                    </w:p>
                    <w:p w14:paraId="7169DF71" w14:textId="79DDA427" w:rsidR="00510AA3" w:rsidRDefault="0086416E" w:rsidP="001C23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lookAtTarget</w:t>
                      </w:r>
                      <w:proofErr w:type="spellEnd"/>
                    </w:p>
                    <w:p w14:paraId="751EA2A2" w14:textId="2FDF3A52" w:rsidR="001C23E2" w:rsidRPr="005A7582" w:rsidRDefault="001C23E2" w:rsidP="005A7582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5A7582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22CDA9B4" w14:textId="7FAEB6DA" w:rsidR="002C613C" w:rsidRDefault="001C70AB" w:rsidP="002C61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FixedUpda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9136E7A" w14:textId="759D6311" w:rsidR="000A2C41" w:rsidRPr="000A2C41" w:rsidRDefault="001C23E2" w:rsidP="000A2C41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C613C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29822340" w14:textId="779A8D79" w:rsidR="001C23E2" w:rsidRDefault="005107F2" w:rsidP="001C23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clares all </w:t>
                      </w:r>
                      <w:r w:rsidR="009D551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arget angles </w:t>
                      </w:r>
                      <w:r w:rsidR="00383EC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based on the </w:t>
                      </w:r>
                      <w:r w:rsidR="00F224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ayers (car) transform angle.</w:t>
                      </w:r>
                    </w:p>
                    <w:p w14:paraId="7F3254DD" w14:textId="715B977F" w:rsidR="0064120C" w:rsidRDefault="004D347B" w:rsidP="001C23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Declares the cameras position </w:t>
                      </w:r>
                      <w:r w:rsidR="00EC215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s a Vector </w:t>
                      </w:r>
                      <w:r w:rsidR="00C51DE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of the </w:t>
                      </w:r>
                      <w:proofErr w:type="spellStart"/>
                      <w:r w:rsidR="00BB115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argetSubobject</w:t>
                      </w:r>
                      <w:proofErr w:type="spellEnd"/>
                      <w:r w:rsidR="00BB115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="000F449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1063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ddition of the</w:t>
                      </w:r>
                      <w:r w:rsidR="005A6CF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D12F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ffset.</w:t>
                      </w:r>
                    </w:p>
                    <w:p w14:paraId="5B615188" w14:textId="6AD10445" w:rsidR="006D28D4" w:rsidRDefault="00203CDE" w:rsidP="001C23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Lerps through </w:t>
                      </w:r>
                      <w:r w:rsidR="00234A0D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cameras position </w:t>
                      </w:r>
                      <w:proofErr w:type="gramStart"/>
                      <w:r w:rsidR="00234A0D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ith </w:t>
                      </w:r>
                      <w:r w:rsidR="00FF33E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egard to</w:t>
                      </w:r>
                      <w:proofErr w:type="gramEnd"/>
                      <w:r w:rsidR="00FF33E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he players position, </w:t>
                      </w:r>
                      <w:r w:rsidR="005331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amera position and decay.</w:t>
                      </w:r>
                    </w:p>
                    <w:p w14:paraId="6F9DB0E4" w14:textId="793701CE" w:rsidR="00533149" w:rsidRPr="00793B63" w:rsidRDefault="00784E5C" w:rsidP="001C23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dentifies and follows all </w:t>
                      </w:r>
                      <w:r w:rsidR="0012125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ngles the </w:t>
                      </w:r>
                      <w:r w:rsidR="005F2BE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layer (car) moves</w:t>
                      </w:r>
                      <w:r w:rsidR="00335C4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06A8F" w:rsidRPr="006319A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AC109" wp14:editId="2076E726">
                <wp:simplePos x="0" y="0"/>
                <wp:positionH relativeFrom="column">
                  <wp:posOffset>4698221</wp:posOffset>
                </wp:positionH>
                <wp:positionV relativeFrom="paragraph">
                  <wp:posOffset>75565</wp:posOffset>
                </wp:positionV>
                <wp:extent cx="2564765" cy="3621405"/>
                <wp:effectExtent l="0" t="0" r="13335" b="10795"/>
                <wp:wrapNone/>
                <wp:docPr id="6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3621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A180" w14:textId="276C2378" w:rsidR="00D144C8" w:rsidRDefault="00A2098B" w:rsidP="00D144C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heckpoint</w:t>
                            </w:r>
                          </w:p>
                          <w:p w14:paraId="68EE69D7" w14:textId="77777777" w:rsidR="00D144C8" w:rsidRPr="008A4F9B" w:rsidRDefault="00D144C8" w:rsidP="00D144C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rams:</w:t>
                            </w:r>
                          </w:p>
                          <w:p w14:paraId="1D5F3BBE" w14:textId="10D39076" w:rsidR="00D144C8" w:rsidRPr="008A4F9B" w:rsidRDefault="006E2C28" w:rsidP="00D144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tiveColor</w:t>
                            </w:r>
                          </w:p>
                          <w:p w14:paraId="6983AB4F" w14:textId="17DA560F" w:rsidR="00D144C8" w:rsidRDefault="00552F43" w:rsidP="00D144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activeColor</w:t>
                            </w:r>
                          </w:p>
                          <w:p w14:paraId="2E243C04" w14:textId="51980CBE" w:rsidR="00B22354" w:rsidRPr="008A4F9B" w:rsidRDefault="00AB71FF" w:rsidP="00D144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adius</w:t>
                            </w:r>
                          </w:p>
                          <w:p w14:paraId="7B4FD3E1" w14:textId="77777777" w:rsidR="00D144C8" w:rsidRPr="008A4F9B" w:rsidRDefault="00D144C8" w:rsidP="00D144C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ate:</w:t>
                            </w:r>
                          </w:p>
                          <w:p w14:paraId="2AB45AF9" w14:textId="3BD09AF3" w:rsidR="00884379" w:rsidRDefault="00C87DDF" w:rsidP="00884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pRenderer</w:t>
                            </w:r>
                          </w:p>
                          <w:p w14:paraId="4CD52435" w14:textId="465EDA24" w:rsidR="00C87DDF" w:rsidRDefault="00C26167" w:rsidP="00884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sActive</w:t>
                            </w:r>
                          </w:p>
                          <w:p w14:paraId="3FE36D3F" w14:textId="3D43E739" w:rsidR="00B8383D" w:rsidRDefault="008818FF" w:rsidP="00884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phereCollider</w:t>
                            </w:r>
                          </w:p>
                          <w:p w14:paraId="03DFC698" w14:textId="77777777" w:rsidR="00D144C8" w:rsidRPr="008A4F9B" w:rsidRDefault="00D144C8" w:rsidP="00D144C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pdate:</w:t>
                            </w:r>
                          </w:p>
                          <w:p w14:paraId="3AD258CF" w14:textId="34DCB970" w:rsidR="00D144C8" w:rsidRDefault="000E6ED6" w:rsidP="00D144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ts</w:t>
                            </w:r>
                            <w:r w:rsidR="00AE1D8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detection </w:t>
                            </w:r>
                            <w:r w:rsidR="008F53D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adius </w:t>
                            </w:r>
                            <w:r w:rsidR="00760AE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y resizing the </w:t>
                            </w:r>
                            <w:r w:rsidR="004C63CF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pheres </w:t>
                            </w:r>
                            <w:r w:rsidR="009712A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ox collider</w:t>
                            </w:r>
                            <w:r w:rsidR="00A76E9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2C2D728" w14:textId="35A03F29" w:rsidR="00A76E91" w:rsidRDefault="00592CC6" w:rsidP="00D144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nTriggerEnter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FA3DF56" w14:textId="6CEF33BE" w:rsidR="00592CC6" w:rsidRDefault="00575ED8" w:rsidP="00D144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geInactiveColor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FA0E793" w14:textId="5B7222FE" w:rsidR="00575ED8" w:rsidRPr="008A4F9B" w:rsidRDefault="001B380D" w:rsidP="00D144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geActiveColor</w:t>
                            </w:r>
                            <w:r w:rsidR="00BF2DA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F2DA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2A5E1C1" w14:textId="77777777" w:rsidR="00D144C8" w:rsidRPr="008A4F9B" w:rsidRDefault="00D144C8" w:rsidP="00D144C8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F9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vents:</w:t>
                            </w:r>
                          </w:p>
                          <w:p w14:paraId="4597EC17" w14:textId="16263A90" w:rsidR="00D144C8" w:rsidRDefault="00460347" w:rsidP="00F32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dent</w:t>
                            </w:r>
                            <w:r w:rsidR="00F8430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fies </w:t>
                            </w:r>
                            <w:r w:rsidR="00F8430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hen the player object (car) </w:t>
                            </w:r>
                            <w:r w:rsidR="00AE5F2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llides with a</w:t>
                            </w:r>
                            <w:r w:rsidR="0009190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n Active </w:t>
                            </w:r>
                            <w:r w:rsidR="00AE5F27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</w:t>
                            </w:r>
                            <w:r w:rsidR="0056465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, c</w:t>
                            </w:r>
                            <w:r w:rsidR="00D25CB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lls on the </w:t>
                            </w:r>
                            <w:r w:rsidR="000E488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Manager</w:t>
                            </w:r>
                            <w:r w:rsidR="003D226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128D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nd sets </w:t>
                            </w:r>
                            <w:r w:rsidR="00071532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colour to the Inactive state.</w:t>
                            </w:r>
                          </w:p>
                          <w:p w14:paraId="771BD93B" w14:textId="4041AFDB" w:rsidR="0029576C" w:rsidRDefault="009D3D57" w:rsidP="00F32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hen the player (car) has </w:t>
                            </w:r>
                            <w:r w:rsidR="00DB554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ollided with a </w:t>
                            </w:r>
                            <w:r w:rsidR="00356E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eckpoint it will</w:t>
                            </w:r>
                            <w:r w:rsidR="0061039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C437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ang</w:t>
                            </w:r>
                            <w:r w:rsidR="00FD150E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7C437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colour of the checkpoint</w:t>
                            </w:r>
                            <w:r w:rsidR="0029576C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o “inactiveColor”.</w:t>
                            </w:r>
                          </w:p>
                          <w:p w14:paraId="70531951" w14:textId="3772F492" w:rsidR="00B0113E" w:rsidRPr="00793B63" w:rsidRDefault="006F1D19" w:rsidP="00F328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f the player has not yet collided with a checkpoint it will remain in the </w:t>
                            </w:r>
                            <w:r w:rsidR="008519F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“activeColor” state</w:t>
                            </w:r>
                            <w:r w:rsidR="00251136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AC109" id="_x0000_s1048" style="position:absolute;left:0;text-align:left;margin-left:369.95pt;margin-top:5.95pt;width:201.95pt;height:2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" fillcolor="white [3201]" strokecolor="#ed7d31 [3205]" strokeweight="1pt">
                <v:stroke joinstyle="miter"/>
                <v:textbox>
                  <w:txbxContent>
                    <w:p w14:paraId="1586A180" w14:textId="276C2378" w:rsidR="00D144C8" w:rsidRDefault="00A2098B" w:rsidP="00D144C8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Checkpoint</w:t>
                      </w:r>
                    </w:p>
                    <w:p w14:paraId="68EE69D7" w14:textId="77777777" w:rsidR="00D144C8" w:rsidRPr="008A4F9B" w:rsidRDefault="00D144C8" w:rsidP="00D144C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Params:</w:t>
                      </w:r>
                    </w:p>
                    <w:p w14:paraId="1D5F3BBE" w14:textId="10D39076" w:rsidR="00D144C8" w:rsidRPr="008A4F9B" w:rsidRDefault="006E2C28" w:rsidP="00D144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activeColor</w:t>
                      </w:r>
                    </w:p>
                    <w:p w14:paraId="6983AB4F" w14:textId="17DA560F" w:rsidR="00D144C8" w:rsidRDefault="00552F43" w:rsidP="00D144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nactiveColor</w:t>
                      </w:r>
                    </w:p>
                    <w:p w14:paraId="2E243C04" w14:textId="51980CBE" w:rsidR="00B22354" w:rsidRPr="008A4F9B" w:rsidRDefault="00AB71FF" w:rsidP="00D144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radius</w:t>
                      </w:r>
                    </w:p>
                    <w:p w14:paraId="7B4FD3E1" w14:textId="77777777" w:rsidR="00D144C8" w:rsidRPr="008A4F9B" w:rsidRDefault="00D144C8" w:rsidP="00D144C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tate:</w:t>
                      </w:r>
                    </w:p>
                    <w:p w14:paraId="2AB45AF9" w14:textId="3BD09AF3" w:rsidR="00884379" w:rsidRDefault="00C87DDF" w:rsidP="00884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pRenderer</w:t>
                      </w:r>
                    </w:p>
                    <w:p w14:paraId="4CD52435" w14:textId="465EDA24" w:rsidR="00C87DDF" w:rsidRDefault="00C26167" w:rsidP="00884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sActive</w:t>
                      </w:r>
                    </w:p>
                    <w:p w14:paraId="3FE36D3F" w14:textId="3D43E739" w:rsidR="00B8383D" w:rsidRDefault="008818FF" w:rsidP="00884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phereCollider</w:t>
                      </w:r>
                    </w:p>
                    <w:p w14:paraId="03DFC698" w14:textId="77777777" w:rsidR="00D144C8" w:rsidRPr="008A4F9B" w:rsidRDefault="00D144C8" w:rsidP="00D144C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Update:</w:t>
                      </w:r>
                    </w:p>
                    <w:p w14:paraId="3AD258CF" w14:textId="34DCB970" w:rsidR="00D144C8" w:rsidRDefault="000E6ED6" w:rsidP="00D144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sets</w:t>
                      </w:r>
                      <w:r w:rsidR="00AE1D8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he detection </w:t>
                      </w:r>
                      <w:r w:rsidR="008F53D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radius </w:t>
                      </w:r>
                      <w:r w:rsidR="00760AE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by resizing the </w:t>
                      </w:r>
                      <w:r w:rsidR="004C63CF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spheres </w:t>
                      </w:r>
                      <w:r w:rsidR="009712A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box collider</w:t>
                      </w:r>
                      <w:r w:rsidR="00A76E9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2C2D728" w14:textId="35A03F29" w:rsidR="00A76E91" w:rsidRDefault="00592CC6" w:rsidP="00D144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OnTriggerEnt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FA3DF56" w14:textId="6CEF33BE" w:rsidR="00592CC6" w:rsidRDefault="00575ED8" w:rsidP="00D144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angeInactiveColo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FA0E793" w14:textId="5B7222FE" w:rsidR="00575ED8" w:rsidRPr="008A4F9B" w:rsidRDefault="001B380D" w:rsidP="00D144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angeActiveColor</w:t>
                      </w:r>
                      <w:r w:rsidR="00BF2DA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BF2DA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2A5E1C1" w14:textId="77777777" w:rsidR="00D144C8" w:rsidRPr="008A4F9B" w:rsidRDefault="00D144C8" w:rsidP="00D144C8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A4F9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vents:</w:t>
                      </w:r>
                    </w:p>
                    <w:p w14:paraId="4597EC17" w14:textId="16263A90" w:rsidR="00D144C8" w:rsidRDefault="00460347" w:rsidP="00F32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dent</w:t>
                      </w:r>
                      <w:r w:rsidR="00F8430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fies </w:t>
                      </w:r>
                      <w:r w:rsidR="00F8430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hen the player object (car) </w:t>
                      </w:r>
                      <w:r w:rsidR="00AE5F2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ollides with a</w:t>
                      </w:r>
                      <w:r w:rsidR="0009190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n Active </w:t>
                      </w:r>
                      <w:r w:rsidR="00AE5F27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</w:t>
                      </w:r>
                      <w:r w:rsidR="0056465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, c</w:t>
                      </w:r>
                      <w:r w:rsidR="00D25CB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lls on the </w:t>
                      </w:r>
                      <w:r w:rsidR="000E488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Manager</w:t>
                      </w:r>
                      <w:r w:rsidR="003D226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128D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and sets </w:t>
                      </w:r>
                      <w:r w:rsidR="00071532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the colour to the Inactive state.</w:t>
                      </w:r>
                    </w:p>
                    <w:p w14:paraId="771BD93B" w14:textId="4041AFDB" w:rsidR="0029576C" w:rsidRDefault="009D3D57" w:rsidP="00F32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When the player (car) has </w:t>
                      </w:r>
                      <w:r w:rsidR="00DB554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collided with a </w:t>
                      </w:r>
                      <w:r w:rsidR="00356E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eckpoint it will</w:t>
                      </w:r>
                      <w:r w:rsidR="0061039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C437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chang</w:t>
                      </w:r>
                      <w:r w:rsidR="00FD150E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7C437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he colour of the checkpoint</w:t>
                      </w:r>
                      <w:r w:rsidR="0029576C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 to “inactiveColor”.</w:t>
                      </w:r>
                    </w:p>
                    <w:p w14:paraId="70531951" w14:textId="3772F492" w:rsidR="00B0113E" w:rsidRPr="00793B63" w:rsidRDefault="006F1D19" w:rsidP="00F328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If the player has not yet collided with a checkpoint it will remain in the </w:t>
                      </w:r>
                      <w:r w:rsidR="008519F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“activeColor” state</w:t>
                      </w:r>
                      <w:r w:rsidR="00251136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8871C" w14:textId="071553FB" w:rsidR="007B515E" w:rsidRPr="007B515E" w:rsidRDefault="001A0551" w:rsidP="007B51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3884B" wp14:editId="0BA667B2">
                <wp:simplePos x="0" y="0"/>
                <wp:positionH relativeFrom="column">
                  <wp:posOffset>7114306</wp:posOffset>
                </wp:positionH>
                <wp:positionV relativeFrom="paragraph">
                  <wp:posOffset>779145</wp:posOffset>
                </wp:positionV>
                <wp:extent cx="1151890" cy="3562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6669" w14:textId="19CA67A3" w:rsidR="001A0551" w:rsidRPr="00303059" w:rsidRDefault="001A0551" w:rsidP="001A055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itial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884B" id="Text Box 21" o:spid="_x0000_s1049" type="#_x0000_t202" style="position:absolute;left:0;text-align:left;margin-left:560.2pt;margin-top:61.35pt;width:90.7pt;height:28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" filled="f" stroked="f">
                <v:textbox>
                  <w:txbxContent>
                    <w:p w14:paraId="58696669" w14:textId="19CA67A3" w:rsidR="001A0551" w:rsidRPr="00303059" w:rsidRDefault="001A0551" w:rsidP="001A055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itializes</w:t>
                      </w:r>
                    </w:p>
                  </w:txbxContent>
                </v:textbox>
              </v:shape>
            </w:pict>
          </mc:Fallback>
        </mc:AlternateContent>
      </w:r>
      <w:r w:rsidR="003143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F4E66" wp14:editId="64A307DC">
                <wp:simplePos x="0" y="0"/>
                <wp:positionH relativeFrom="column">
                  <wp:posOffset>7113905</wp:posOffset>
                </wp:positionH>
                <wp:positionV relativeFrom="paragraph">
                  <wp:posOffset>1243062</wp:posOffset>
                </wp:positionV>
                <wp:extent cx="1151890" cy="3562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9362D" w14:textId="77777777" w:rsidR="0031435B" w:rsidRPr="00303059" w:rsidRDefault="0031435B" w:rsidP="003143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03059">
                              <w:rPr>
                                <w:sz w:val="40"/>
                                <w:szCs w:val="40"/>
                              </w:rPr>
                              <w:t>Activ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4E66" id="Text Box 20" o:spid="_x0000_s1050" type="#_x0000_t202" style="position:absolute;left:0;text-align:left;margin-left:560.15pt;margin-top:97.9pt;width:90.7pt;height:28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" filled="f" stroked="f">
                <v:textbox>
                  <w:txbxContent>
                    <w:p w14:paraId="4DA9362D" w14:textId="77777777" w:rsidR="0031435B" w:rsidRPr="00303059" w:rsidRDefault="0031435B" w:rsidP="0031435B">
                      <w:pPr>
                        <w:rPr>
                          <w:sz w:val="40"/>
                          <w:szCs w:val="40"/>
                        </w:rPr>
                      </w:pPr>
                      <w:r w:rsidRPr="00303059">
                        <w:rPr>
                          <w:sz w:val="40"/>
                          <w:szCs w:val="40"/>
                        </w:rPr>
                        <w:t>Activates</w:t>
                      </w:r>
                    </w:p>
                  </w:txbxContent>
                </v:textbox>
              </v:shape>
            </w:pict>
          </mc:Fallback>
        </mc:AlternateContent>
      </w:r>
      <w:r w:rsidR="00AD0A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413AA" wp14:editId="678B8A95">
                <wp:simplePos x="0" y="0"/>
                <wp:positionH relativeFrom="column">
                  <wp:posOffset>7265102</wp:posOffset>
                </wp:positionH>
                <wp:positionV relativeFrom="paragraph">
                  <wp:posOffset>1236880</wp:posOffset>
                </wp:positionV>
                <wp:extent cx="836161" cy="0"/>
                <wp:effectExtent l="0" t="63500" r="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5770" id="Straight Arrow Connector 19" o:spid="_x0000_s1026" type="#_x0000_t32" style="position:absolute;margin-left:572.05pt;margin-top:97.4pt;width:65.8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</w:p>
    <w:sectPr w:rsidR="007B515E" w:rsidRPr="007B515E" w:rsidSect="009151BA">
      <w:pgSz w:w="23811" w:h="16838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549" w14:textId="77777777" w:rsidR="007E42FB" w:rsidRDefault="007E42FB" w:rsidP="007B515E">
      <w:r>
        <w:separator/>
      </w:r>
    </w:p>
  </w:endnote>
  <w:endnote w:type="continuationSeparator" w:id="0">
    <w:p w14:paraId="54F09AF1" w14:textId="77777777" w:rsidR="007E42FB" w:rsidRDefault="007E42FB" w:rsidP="007B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C644" w14:textId="77777777" w:rsidR="007E42FB" w:rsidRDefault="007E42FB" w:rsidP="007B515E">
      <w:r>
        <w:separator/>
      </w:r>
    </w:p>
  </w:footnote>
  <w:footnote w:type="continuationSeparator" w:id="0">
    <w:p w14:paraId="67E8D0E7" w14:textId="77777777" w:rsidR="007E42FB" w:rsidRDefault="007E42FB" w:rsidP="007B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24E40"/>
    <w:multiLevelType w:val="hybridMultilevel"/>
    <w:tmpl w:val="53206C16"/>
    <w:lvl w:ilvl="0" w:tplc="EDD6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41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6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4D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48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A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8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5249E7"/>
    <w:multiLevelType w:val="hybridMultilevel"/>
    <w:tmpl w:val="B2281B06"/>
    <w:lvl w:ilvl="0" w:tplc="FC4A6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6C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4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4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8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E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5573F1"/>
    <w:multiLevelType w:val="hybridMultilevel"/>
    <w:tmpl w:val="642A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F6C8B"/>
    <w:multiLevelType w:val="hybridMultilevel"/>
    <w:tmpl w:val="C0783DD8"/>
    <w:lvl w:ilvl="0" w:tplc="048E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6E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44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0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4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60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A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E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C8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916155"/>
    <w:multiLevelType w:val="hybridMultilevel"/>
    <w:tmpl w:val="8632AFF0"/>
    <w:lvl w:ilvl="0" w:tplc="26145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2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D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A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2E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C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4B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383DDC"/>
    <w:multiLevelType w:val="hybridMultilevel"/>
    <w:tmpl w:val="D4AED596"/>
    <w:lvl w:ilvl="0" w:tplc="5CFEF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26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2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C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8D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A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A9"/>
    <w:rsid w:val="00030C93"/>
    <w:rsid w:val="00036067"/>
    <w:rsid w:val="00042EEC"/>
    <w:rsid w:val="000569F3"/>
    <w:rsid w:val="00056B70"/>
    <w:rsid w:val="00057C6B"/>
    <w:rsid w:val="00066579"/>
    <w:rsid w:val="00071532"/>
    <w:rsid w:val="00073CD8"/>
    <w:rsid w:val="000846FD"/>
    <w:rsid w:val="00091905"/>
    <w:rsid w:val="00091EC5"/>
    <w:rsid w:val="00094411"/>
    <w:rsid w:val="000A2C41"/>
    <w:rsid w:val="000A58DF"/>
    <w:rsid w:val="000B006B"/>
    <w:rsid w:val="000B0334"/>
    <w:rsid w:val="000B2ED1"/>
    <w:rsid w:val="000B63E8"/>
    <w:rsid w:val="000B688A"/>
    <w:rsid w:val="000C1F3C"/>
    <w:rsid w:val="000C3A2B"/>
    <w:rsid w:val="000C62DD"/>
    <w:rsid w:val="000D0C1F"/>
    <w:rsid w:val="000E27A8"/>
    <w:rsid w:val="000E334C"/>
    <w:rsid w:val="000E4889"/>
    <w:rsid w:val="000E5EF4"/>
    <w:rsid w:val="000E6ED6"/>
    <w:rsid w:val="000F4492"/>
    <w:rsid w:val="000F5B98"/>
    <w:rsid w:val="000F5E24"/>
    <w:rsid w:val="001068A7"/>
    <w:rsid w:val="00114A34"/>
    <w:rsid w:val="00121252"/>
    <w:rsid w:val="001304AF"/>
    <w:rsid w:val="001308F9"/>
    <w:rsid w:val="001448E8"/>
    <w:rsid w:val="00151454"/>
    <w:rsid w:val="001540C8"/>
    <w:rsid w:val="00163063"/>
    <w:rsid w:val="001644EC"/>
    <w:rsid w:val="00166632"/>
    <w:rsid w:val="00177A02"/>
    <w:rsid w:val="00183161"/>
    <w:rsid w:val="00184A57"/>
    <w:rsid w:val="001851D4"/>
    <w:rsid w:val="00195B59"/>
    <w:rsid w:val="00196205"/>
    <w:rsid w:val="001974D1"/>
    <w:rsid w:val="00197B08"/>
    <w:rsid w:val="00197D91"/>
    <w:rsid w:val="001A0551"/>
    <w:rsid w:val="001A2C09"/>
    <w:rsid w:val="001A568A"/>
    <w:rsid w:val="001A7152"/>
    <w:rsid w:val="001B127D"/>
    <w:rsid w:val="001B254C"/>
    <w:rsid w:val="001B380D"/>
    <w:rsid w:val="001B6E69"/>
    <w:rsid w:val="001C13BD"/>
    <w:rsid w:val="001C23E2"/>
    <w:rsid w:val="001C55BE"/>
    <w:rsid w:val="001C6146"/>
    <w:rsid w:val="001C6855"/>
    <w:rsid w:val="001C70AB"/>
    <w:rsid w:val="001D17A6"/>
    <w:rsid w:val="001D5F23"/>
    <w:rsid w:val="001E0124"/>
    <w:rsid w:val="001E69AA"/>
    <w:rsid w:val="001E745C"/>
    <w:rsid w:val="001F4615"/>
    <w:rsid w:val="001F50DA"/>
    <w:rsid w:val="00203CDE"/>
    <w:rsid w:val="0020675F"/>
    <w:rsid w:val="0021376A"/>
    <w:rsid w:val="00222AD6"/>
    <w:rsid w:val="002237F7"/>
    <w:rsid w:val="00225237"/>
    <w:rsid w:val="00234A0D"/>
    <w:rsid w:val="002411C8"/>
    <w:rsid w:val="00241925"/>
    <w:rsid w:val="002445E2"/>
    <w:rsid w:val="00244CD6"/>
    <w:rsid w:val="00251136"/>
    <w:rsid w:val="0025476C"/>
    <w:rsid w:val="0025714D"/>
    <w:rsid w:val="00262865"/>
    <w:rsid w:val="00270092"/>
    <w:rsid w:val="002733C7"/>
    <w:rsid w:val="0027492A"/>
    <w:rsid w:val="00281D15"/>
    <w:rsid w:val="00286A25"/>
    <w:rsid w:val="00290A62"/>
    <w:rsid w:val="002942F0"/>
    <w:rsid w:val="0029576C"/>
    <w:rsid w:val="0029781F"/>
    <w:rsid w:val="00297D85"/>
    <w:rsid w:val="002A1C96"/>
    <w:rsid w:val="002C613C"/>
    <w:rsid w:val="002D39C6"/>
    <w:rsid w:val="002D4516"/>
    <w:rsid w:val="002D4FF2"/>
    <w:rsid w:val="002E6409"/>
    <w:rsid w:val="002F09F6"/>
    <w:rsid w:val="002F43A7"/>
    <w:rsid w:val="002F4647"/>
    <w:rsid w:val="002F62D8"/>
    <w:rsid w:val="00303059"/>
    <w:rsid w:val="00311935"/>
    <w:rsid w:val="0031435B"/>
    <w:rsid w:val="00314AAE"/>
    <w:rsid w:val="003150BB"/>
    <w:rsid w:val="00322929"/>
    <w:rsid w:val="00330D87"/>
    <w:rsid w:val="00330F89"/>
    <w:rsid w:val="00335C45"/>
    <w:rsid w:val="00352680"/>
    <w:rsid w:val="00354620"/>
    <w:rsid w:val="00356EB3"/>
    <w:rsid w:val="003676D8"/>
    <w:rsid w:val="00374F31"/>
    <w:rsid w:val="00383ECE"/>
    <w:rsid w:val="003870B2"/>
    <w:rsid w:val="00397906"/>
    <w:rsid w:val="003A057A"/>
    <w:rsid w:val="003A359E"/>
    <w:rsid w:val="003A4458"/>
    <w:rsid w:val="003A663E"/>
    <w:rsid w:val="003A6C37"/>
    <w:rsid w:val="003B4BC1"/>
    <w:rsid w:val="003B4C58"/>
    <w:rsid w:val="003D2266"/>
    <w:rsid w:val="003D3F49"/>
    <w:rsid w:val="003D4C95"/>
    <w:rsid w:val="003E268E"/>
    <w:rsid w:val="003E4CAD"/>
    <w:rsid w:val="003F0987"/>
    <w:rsid w:val="003F4EA8"/>
    <w:rsid w:val="004002D3"/>
    <w:rsid w:val="00402697"/>
    <w:rsid w:val="00410950"/>
    <w:rsid w:val="0041131A"/>
    <w:rsid w:val="0041306F"/>
    <w:rsid w:val="00413497"/>
    <w:rsid w:val="004144D7"/>
    <w:rsid w:val="00415869"/>
    <w:rsid w:val="00422CAC"/>
    <w:rsid w:val="00423DE8"/>
    <w:rsid w:val="00423E09"/>
    <w:rsid w:val="00430253"/>
    <w:rsid w:val="0044115B"/>
    <w:rsid w:val="00441F4B"/>
    <w:rsid w:val="00443D2D"/>
    <w:rsid w:val="00452E30"/>
    <w:rsid w:val="004555B9"/>
    <w:rsid w:val="004555C4"/>
    <w:rsid w:val="00456FA6"/>
    <w:rsid w:val="00460347"/>
    <w:rsid w:val="004606C9"/>
    <w:rsid w:val="004628CC"/>
    <w:rsid w:val="004644B8"/>
    <w:rsid w:val="004666B9"/>
    <w:rsid w:val="004673FE"/>
    <w:rsid w:val="0047100A"/>
    <w:rsid w:val="00471161"/>
    <w:rsid w:val="004739BF"/>
    <w:rsid w:val="00480720"/>
    <w:rsid w:val="00486E75"/>
    <w:rsid w:val="0048781F"/>
    <w:rsid w:val="00493206"/>
    <w:rsid w:val="004A55EB"/>
    <w:rsid w:val="004B1474"/>
    <w:rsid w:val="004B486C"/>
    <w:rsid w:val="004B51DA"/>
    <w:rsid w:val="004C3572"/>
    <w:rsid w:val="004C63CF"/>
    <w:rsid w:val="004C64A2"/>
    <w:rsid w:val="004C7033"/>
    <w:rsid w:val="004C74AF"/>
    <w:rsid w:val="004D1FCC"/>
    <w:rsid w:val="004D347B"/>
    <w:rsid w:val="004D630A"/>
    <w:rsid w:val="004D69D2"/>
    <w:rsid w:val="004E081B"/>
    <w:rsid w:val="004E6423"/>
    <w:rsid w:val="005006B5"/>
    <w:rsid w:val="00504284"/>
    <w:rsid w:val="005107F2"/>
    <w:rsid w:val="00510AA3"/>
    <w:rsid w:val="00512805"/>
    <w:rsid w:val="005302C7"/>
    <w:rsid w:val="0053062B"/>
    <w:rsid w:val="00531644"/>
    <w:rsid w:val="00533149"/>
    <w:rsid w:val="0053466C"/>
    <w:rsid w:val="00535838"/>
    <w:rsid w:val="00535E76"/>
    <w:rsid w:val="00536EC1"/>
    <w:rsid w:val="00552F43"/>
    <w:rsid w:val="0055379D"/>
    <w:rsid w:val="00555287"/>
    <w:rsid w:val="00557B6B"/>
    <w:rsid w:val="00562484"/>
    <w:rsid w:val="00564659"/>
    <w:rsid w:val="0056758B"/>
    <w:rsid w:val="00574042"/>
    <w:rsid w:val="00575ED8"/>
    <w:rsid w:val="00576617"/>
    <w:rsid w:val="005808B4"/>
    <w:rsid w:val="00583DC0"/>
    <w:rsid w:val="00590077"/>
    <w:rsid w:val="00592CC6"/>
    <w:rsid w:val="005954A9"/>
    <w:rsid w:val="00597268"/>
    <w:rsid w:val="005A237E"/>
    <w:rsid w:val="005A4693"/>
    <w:rsid w:val="005A6CF0"/>
    <w:rsid w:val="005A7582"/>
    <w:rsid w:val="005B0A86"/>
    <w:rsid w:val="005B3FC0"/>
    <w:rsid w:val="005B458C"/>
    <w:rsid w:val="005C01DB"/>
    <w:rsid w:val="005C0B00"/>
    <w:rsid w:val="005C1AB4"/>
    <w:rsid w:val="005C37D5"/>
    <w:rsid w:val="005C3CCF"/>
    <w:rsid w:val="005D0E62"/>
    <w:rsid w:val="005D5144"/>
    <w:rsid w:val="005D5B1F"/>
    <w:rsid w:val="005E215B"/>
    <w:rsid w:val="005E344A"/>
    <w:rsid w:val="005E57A9"/>
    <w:rsid w:val="005F1426"/>
    <w:rsid w:val="005F27BA"/>
    <w:rsid w:val="005F2BE6"/>
    <w:rsid w:val="005F791C"/>
    <w:rsid w:val="0060024D"/>
    <w:rsid w:val="0061039C"/>
    <w:rsid w:val="00610EF6"/>
    <w:rsid w:val="006272F4"/>
    <w:rsid w:val="00630E30"/>
    <w:rsid w:val="006310AA"/>
    <w:rsid w:val="00631659"/>
    <w:rsid w:val="006319A9"/>
    <w:rsid w:val="00634041"/>
    <w:rsid w:val="006403FD"/>
    <w:rsid w:val="0064120C"/>
    <w:rsid w:val="00641A84"/>
    <w:rsid w:val="006433D6"/>
    <w:rsid w:val="00651667"/>
    <w:rsid w:val="006659D7"/>
    <w:rsid w:val="006706E4"/>
    <w:rsid w:val="0067152D"/>
    <w:rsid w:val="00686D58"/>
    <w:rsid w:val="0068765B"/>
    <w:rsid w:val="00693C1F"/>
    <w:rsid w:val="006961C6"/>
    <w:rsid w:val="00696FDE"/>
    <w:rsid w:val="006A370B"/>
    <w:rsid w:val="006A494E"/>
    <w:rsid w:val="006B34EC"/>
    <w:rsid w:val="006B3817"/>
    <w:rsid w:val="006C5349"/>
    <w:rsid w:val="006D0999"/>
    <w:rsid w:val="006D28D4"/>
    <w:rsid w:val="006E2C28"/>
    <w:rsid w:val="006E3D13"/>
    <w:rsid w:val="006E7262"/>
    <w:rsid w:val="006E76F2"/>
    <w:rsid w:val="006F1599"/>
    <w:rsid w:val="006F1B1D"/>
    <w:rsid w:val="006F1D19"/>
    <w:rsid w:val="006F2839"/>
    <w:rsid w:val="0070136C"/>
    <w:rsid w:val="00703BC4"/>
    <w:rsid w:val="00704378"/>
    <w:rsid w:val="00704DD0"/>
    <w:rsid w:val="007055DE"/>
    <w:rsid w:val="00705B20"/>
    <w:rsid w:val="007134EB"/>
    <w:rsid w:val="0071565C"/>
    <w:rsid w:val="0071784D"/>
    <w:rsid w:val="00717C87"/>
    <w:rsid w:val="00723447"/>
    <w:rsid w:val="0072666F"/>
    <w:rsid w:val="00731CFC"/>
    <w:rsid w:val="007455BE"/>
    <w:rsid w:val="007556E3"/>
    <w:rsid w:val="00757F59"/>
    <w:rsid w:val="00760AE6"/>
    <w:rsid w:val="00762875"/>
    <w:rsid w:val="007639CC"/>
    <w:rsid w:val="00765532"/>
    <w:rsid w:val="0076697A"/>
    <w:rsid w:val="007749B0"/>
    <w:rsid w:val="00782CFA"/>
    <w:rsid w:val="00784E5C"/>
    <w:rsid w:val="007902E7"/>
    <w:rsid w:val="007909E3"/>
    <w:rsid w:val="00793B63"/>
    <w:rsid w:val="007B0774"/>
    <w:rsid w:val="007B258C"/>
    <w:rsid w:val="007B515E"/>
    <w:rsid w:val="007B69BE"/>
    <w:rsid w:val="007C2AC4"/>
    <w:rsid w:val="007C3E7A"/>
    <w:rsid w:val="007C437B"/>
    <w:rsid w:val="007D24A0"/>
    <w:rsid w:val="007D3258"/>
    <w:rsid w:val="007E42FB"/>
    <w:rsid w:val="007E5A1E"/>
    <w:rsid w:val="007F4773"/>
    <w:rsid w:val="007F6954"/>
    <w:rsid w:val="00801CE4"/>
    <w:rsid w:val="008071FE"/>
    <w:rsid w:val="008073D4"/>
    <w:rsid w:val="00810635"/>
    <w:rsid w:val="0081360C"/>
    <w:rsid w:val="00813AA3"/>
    <w:rsid w:val="00824003"/>
    <w:rsid w:val="008279EB"/>
    <w:rsid w:val="008453AB"/>
    <w:rsid w:val="008519F5"/>
    <w:rsid w:val="0085340A"/>
    <w:rsid w:val="00854EBE"/>
    <w:rsid w:val="00861890"/>
    <w:rsid w:val="0086416E"/>
    <w:rsid w:val="008761D3"/>
    <w:rsid w:val="008775C7"/>
    <w:rsid w:val="008818FF"/>
    <w:rsid w:val="00884379"/>
    <w:rsid w:val="008938E4"/>
    <w:rsid w:val="008A08A3"/>
    <w:rsid w:val="008A2F34"/>
    <w:rsid w:val="008A44F3"/>
    <w:rsid w:val="008A4F9B"/>
    <w:rsid w:val="008B5CB3"/>
    <w:rsid w:val="008C051C"/>
    <w:rsid w:val="008C1200"/>
    <w:rsid w:val="008C2075"/>
    <w:rsid w:val="008C5EA0"/>
    <w:rsid w:val="008C6CCE"/>
    <w:rsid w:val="008D089A"/>
    <w:rsid w:val="008D3597"/>
    <w:rsid w:val="008D5016"/>
    <w:rsid w:val="008E1C49"/>
    <w:rsid w:val="008E6A1C"/>
    <w:rsid w:val="008F0A2B"/>
    <w:rsid w:val="008F53DC"/>
    <w:rsid w:val="00900CC9"/>
    <w:rsid w:val="00902125"/>
    <w:rsid w:val="00902BC3"/>
    <w:rsid w:val="0091502B"/>
    <w:rsid w:val="009151BA"/>
    <w:rsid w:val="00920621"/>
    <w:rsid w:val="009225E6"/>
    <w:rsid w:val="009239E5"/>
    <w:rsid w:val="009314C1"/>
    <w:rsid w:val="00932D81"/>
    <w:rsid w:val="00933A8B"/>
    <w:rsid w:val="009403C7"/>
    <w:rsid w:val="00942BFF"/>
    <w:rsid w:val="009504A8"/>
    <w:rsid w:val="00951492"/>
    <w:rsid w:val="00954AC0"/>
    <w:rsid w:val="0095506D"/>
    <w:rsid w:val="0096408C"/>
    <w:rsid w:val="009658BE"/>
    <w:rsid w:val="00965B63"/>
    <w:rsid w:val="00965C95"/>
    <w:rsid w:val="009712AA"/>
    <w:rsid w:val="00982377"/>
    <w:rsid w:val="00991E67"/>
    <w:rsid w:val="00996539"/>
    <w:rsid w:val="009A6397"/>
    <w:rsid w:val="009B1345"/>
    <w:rsid w:val="009B401B"/>
    <w:rsid w:val="009B5529"/>
    <w:rsid w:val="009C27EB"/>
    <w:rsid w:val="009D12FE"/>
    <w:rsid w:val="009D325A"/>
    <w:rsid w:val="009D3D57"/>
    <w:rsid w:val="009D5514"/>
    <w:rsid w:val="009D61B3"/>
    <w:rsid w:val="009D7286"/>
    <w:rsid w:val="009E49AC"/>
    <w:rsid w:val="009F2889"/>
    <w:rsid w:val="009F410A"/>
    <w:rsid w:val="009F505B"/>
    <w:rsid w:val="009F6566"/>
    <w:rsid w:val="00A007F0"/>
    <w:rsid w:val="00A02071"/>
    <w:rsid w:val="00A10143"/>
    <w:rsid w:val="00A12D9B"/>
    <w:rsid w:val="00A13948"/>
    <w:rsid w:val="00A15945"/>
    <w:rsid w:val="00A1731C"/>
    <w:rsid w:val="00A2098B"/>
    <w:rsid w:val="00A22417"/>
    <w:rsid w:val="00A2772F"/>
    <w:rsid w:val="00A359E1"/>
    <w:rsid w:val="00A35A3D"/>
    <w:rsid w:val="00A36581"/>
    <w:rsid w:val="00A371B1"/>
    <w:rsid w:val="00A421C0"/>
    <w:rsid w:val="00A429B5"/>
    <w:rsid w:val="00A436DE"/>
    <w:rsid w:val="00A4424F"/>
    <w:rsid w:val="00A53646"/>
    <w:rsid w:val="00A55F76"/>
    <w:rsid w:val="00A63EE1"/>
    <w:rsid w:val="00A6452F"/>
    <w:rsid w:val="00A65175"/>
    <w:rsid w:val="00A652DC"/>
    <w:rsid w:val="00A678E2"/>
    <w:rsid w:val="00A70CDF"/>
    <w:rsid w:val="00A71240"/>
    <w:rsid w:val="00A7271B"/>
    <w:rsid w:val="00A76E91"/>
    <w:rsid w:val="00A90771"/>
    <w:rsid w:val="00A93635"/>
    <w:rsid w:val="00A95172"/>
    <w:rsid w:val="00AA17A4"/>
    <w:rsid w:val="00AA36D3"/>
    <w:rsid w:val="00AA524C"/>
    <w:rsid w:val="00AA6708"/>
    <w:rsid w:val="00AA7ECD"/>
    <w:rsid w:val="00AB71FF"/>
    <w:rsid w:val="00AD0A16"/>
    <w:rsid w:val="00AD13EC"/>
    <w:rsid w:val="00AE1D84"/>
    <w:rsid w:val="00AE2079"/>
    <w:rsid w:val="00AE2EF2"/>
    <w:rsid w:val="00AE300B"/>
    <w:rsid w:val="00AE5F27"/>
    <w:rsid w:val="00AF0C90"/>
    <w:rsid w:val="00AF26C3"/>
    <w:rsid w:val="00AF3D8D"/>
    <w:rsid w:val="00AF4156"/>
    <w:rsid w:val="00AF7152"/>
    <w:rsid w:val="00B0113E"/>
    <w:rsid w:val="00B02E99"/>
    <w:rsid w:val="00B05962"/>
    <w:rsid w:val="00B13AB8"/>
    <w:rsid w:val="00B1604C"/>
    <w:rsid w:val="00B2064E"/>
    <w:rsid w:val="00B22354"/>
    <w:rsid w:val="00B246F8"/>
    <w:rsid w:val="00B247B3"/>
    <w:rsid w:val="00B32116"/>
    <w:rsid w:val="00B363F8"/>
    <w:rsid w:val="00B414F7"/>
    <w:rsid w:val="00B437D9"/>
    <w:rsid w:val="00B5253F"/>
    <w:rsid w:val="00B61B3B"/>
    <w:rsid w:val="00B6657F"/>
    <w:rsid w:val="00B66D22"/>
    <w:rsid w:val="00B7210A"/>
    <w:rsid w:val="00B81075"/>
    <w:rsid w:val="00B83046"/>
    <w:rsid w:val="00B8383D"/>
    <w:rsid w:val="00B85A1A"/>
    <w:rsid w:val="00B90297"/>
    <w:rsid w:val="00B960BA"/>
    <w:rsid w:val="00B96174"/>
    <w:rsid w:val="00BA010F"/>
    <w:rsid w:val="00BA678D"/>
    <w:rsid w:val="00BA6C59"/>
    <w:rsid w:val="00BB1150"/>
    <w:rsid w:val="00BB7C87"/>
    <w:rsid w:val="00BC21F0"/>
    <w:rsid w:val="00BC3457"/>
    <w:rsid w:val="00BC6CFD"/>
    <w:rsid w:val="00BC6E3C"/>
    <w:rsid w:val="00BD1CD0"/>
    <w:rsid w:val="00BD340E"/>
    <w:rsid w:val="00BD54C0"/>
    <w:rsid w:val="00BD5BD8"/>
    <w:rsid w:val="00BE2E05"/>
    <w:rsid w:val="00BF2DA2"/>
    <w:rsid w:val="00BF7F2F"/>
    <w:rsid w:val="00C0327B"/>
    <w:rsid w:val="00C055AC"/>
    <w:rsid w:val="00C05A32"/>
    <w:rsid w:val="00C128DB"/>
    <w:rsid w:val="00C164C3"/>
    <w:rsid w:val="00C25346"/>
    <w:rsid w:val="00C26167"/>
    <w:rsid w:val="00C36734"/>
    <w:rsid w:val="00C370D4"/>
    <w:rsid w:val="00C37545"/>
    <w:rsid w:val="00C37CD5"/>
    <w:rsid w:val="00C47C0B"/>
    <w:rsid w:val="00C50912"/>
    <w:rsid w:val="00C5135E"/>
    <w:rsid w:val="00C51DE2"/>
    <w:rsid w:val="00C52D46"/>
    <w:rsid w:val="00C52E75"/>
    <w:rsid w:val="00C547C6"/>
    <w:rsid w:val="00C668D5"/>
    <w:rsid w:val="00C66BE9"/>
    <w:rsid w:val="00C701FB"/>
    <w:rsid w:val="00C72FAD"/>
    <w:rsid w:val="00C74E4F"/>
    <w:rsid w:val="00C755B3"/>
    <w:rsid w:val="00C80AF4"/>
    <w:rsid w:val="00C817D2"/>
    <w:rsid w:val="00C87DDF"/>
    <w:rsid w:val="00C960DF"/>
    <w:rsid w:val="00C9662E"/>
    <w:rsid w:val="00CA504C"/>
    <w:rsid w:val="00CB3246"/>
    <w:rsid w:val="00CC060F"/>
    <w:rsid w:val="00CC32B3"/>
    <w:rsid w:val="00CC5E77"/>
    <w:rsid w:val="00CD04A3"/>
    <w:rsid w:val="00CE070C"/>
    <w:rsid w:val="00CE0D9B"/>
    <w:rsid w:val="00CE51C4"/>
    <w:rsid w:val="00CE554A"/>
    <w:rsid w:val="00CF3576"/>
    <w:rsid w:val="00CF60A5"/>
    <w:rsid w:val="00D018B0"/>
    <w:rsid w:val="00D0281A"/>
    <w:rsid w:val="00D10A69"/>
    <w:rsid w:val="00D10DCF"/>
    <w:rsid w:val="00D115EC"/>
    <w:rsid w:val="00D13B6A"/>
    <w:rsid w:val="00D144C8"/>
    <w:rsid w:val="00D14A23"/>
    <w:rsid w:val="00D150B1"/>
    <w:rsid w:val="00D25CB5"/>
    <w:rsid w:val="00D27581"/>
    <w:rsid w:val="00D310E6"/>
    <w:rsid w:val="00D31D2B"/>
    <w:rsid w:val="00D37D18"/>
    <w:rsid w:val="00D42CA0"/>
    <w:rsid w:val="00D44900"/>
    <w:rsid w:val="00D5250A"/>
    <w:rsid w:val="00D5289F"/>
    <w:rsid w:val="00D61221"/>
    <w:rsid w:val="00D62AE6"/>
    <w:rsid w:val="00D65388"/>
    <w:rsid w:val="00D65465"/>
    <w:rsid w:val="00D65999"/>
    <w:rsid w:val="00D70AFF"/>
    <w:rsid w:val="00D72E00"/>
    <w:rsid w:val="00D77D14"/>
    <w:rsid w:val="00D80683"/>
    <w:rsid w:val="00D821E6"/>
    <w:rsid w:val="00D9536A"/>
    <w:rsid w:val="00D974A8"/>
    <w:rsid w:val="00DA66AE"/>
    <w:rsid w:val="00DB28CE"/>
    <w:rsid w:val="00DB5549"/>
    <w:rsid w:val="00DB5A99"/>
    <w:rsid w:val="00DB5ACD"/>
    <w:rsid w:val="00DC15CF"/>
    <w:rsid w:val="00DD182F"/>
    <w:rsid w:val="00DD69FC"/>
    <w:rsid w:val="00DF474F"/>
    <w:rsid w:val="00E05556"/>
    <w:rsid w:val="00E06A8F"/>
    <w:rsid w:val="00E11E58"/>
    <w:rsid w:val="00E17BBB"/>
    <w:rsid w:val="00E205AB"/>
    <w:rsid w:val="00E413CF"/>
    <w:rsid w:val="00E45A30"/>
    <w:rsid w:val="00E50EBC"/>
    <w:rsid w:val="00E529F9"/>
    <w:rsid w:val="00E66962"/>
    <w:rsid w:val="00E67178"/>
    <w:rsid w:val="00E73B32"/>
    <w:rsid w:val="00E77AFE"/>
    <w:rsid w:val="00E92272"/>
    <w:rsid w:val="00E9306F"/>
    <w:rsid w:val="00E94617"/>
    <w:rsid w:val="00EA042A"/>
    <w:rsid w:val="00EA1B07"/>
    <w:rsid w:val="00EA36C0"/>
    <w:rsid w:val="00EA39BA"/>
    <w:rsid w:val="00EA527D"/>
    <w:rsid w:val="00EB04F4"/>
    <w:rsid w:val="00EB2B00"/>
    <w:rsid w:val="00EB3DC1"/>
    <w:rsid w:val="00EB6DDA"/>
    <w:rsid w:val="00EC2159"/>
    <w:rsid w:val="00EC4615"/>
    <w:rsid w:val="00EC59E5"/>
    <w:rsid w:val="00ED0143"/>
    <w:rsid w:val="00ED0E06"/>
    <w:rsid w:val="00ED32EF"/>
    <w:rsid w:val="00ED3F61"/>
    <w:rsid w:val="00ED6890"/>
    <w:rsid w:val="00ED7691"/>
    <w:rsid w:val="00EE07A3"/>
    <w:rsid w:val="00EE277F"/>
    <w:rsid w:val="00F0082D"/>
    <w:rsid w:val="00F05379"/>
    <w:rsid w:val="00F12372"/>
    <w:rsid w:val="00F15B9A"/>
    <w:rsid w:val="00F16066"/>
    <w:rsid w:val="00F20A74"/>
    <w:rsid w:val="00F224B3"/>
    <w:rsid w:val="00F30E43"/>
    <w:rsid w:val="00F32886"/>
    <w:rsid w:val="00F4178D"/>
    <w:rsid w:val="00F51470"/>
    <w:rsid w:val="00F56468"/>
    <w:rsid w:val="00F607F2"/>
    <w:rsid w:val="00F61051"/>
    <w:rsid w:val="00F61505"/>
    <w:rsid w:val="00F712E5"/>
    <w:rsid w:val="00F72AF7"/>
    <w:rsid w:val="00F73874"/>
    <w:rsid w:val="00F76BFE"/>
    <w:rsid w:val="00F7755D"/>
    <w:rsid w:val="00F80016"/>
    <w:rsid w:val="00F8166A"/>
    <w:rsid w:val="00F83EE4"/>
    <w:rsid w:val="00F84306"/>
    <w:rsid w:val="00F867D2"/>
    <w:rsid w:val="00F90097"/>
    <w:rsid w:val="00F94309"/>
    <w:rsid w:val="00F9444A"/>
    <w:rsid w:val="00FA1F71"/>
    <w:rsid w:val="00FB70A9"/>
    <w:rsid w:val="00FC0BD5"/>
    <w:rsid w:val="00FC54C2"/>
    <w:rsid w:val="00FC5A4E"/>
    <w:rsid w:val="00FC78E0"/>
    <w:rsid w:val="00FD150E"/>
    <w:rsid w:val="00FE1984"/>
    <w:rsid w:val="00FE3E9F"/>
    <w:rsid w:val="00FE48B9"/>
    <w:rsid w:val="00FE5A70"/>
    <w:rsid w:val="00FE7BE7"/>
    <w:rsid w:val="00FF01DD"/>
    <w:rsid w:val="00FF14D5"/>
    <w:rsid w:val="00FF33EC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AD94"/>
  <w15:chartTrackingRefBased/>
  <w15:docId w15:val="{43BA5AEF-7DD0-584F-82DA-516C2853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9A9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5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5E"/>
  </w:style>
  <w:style w:type="paragraph" w:styleId="Footer">
    <w:name w:val="footer"/>
    <w:basedOn w:val="Normal"/>
    <w:link w:val="FooterChar"/>
    <w:uiPriority w:val="99"/>
    <w:unhideWhenUsed/>
    <w:rsid w:val="007B5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DA308-BFB0-704E-8CE2-986AB7D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hristy-Harrop</dc:creator>
  <cp:keywords/>
  <dc:description/>
  <cp:lastModifiedBy>Alyssa Christy-Harrop</cp:lastModifiedBy>
  <cp:revision>1041</cp:revision>
  <dcterms:created xsi:type="dcterms:W3CDTF">2021-11-07T00:38:00Z</dcterms:created>
  <dcterms:modified xsi:type="dcterms:W3CDTF">2021-11-07T09:55:00Z</dcterms:modified>
</cp:coreProperties>
</file>